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666"/>
        <w:tblW w:w="9776" w:type="dxa"/>
        <w:tblLook w:val="04A0" w:firstRow="1" w:lastRow="0" w:firstColumn="1" w:lastColumn="0" w:noHBand="0" w:noVBand="1"/>
      </w:tblPr>
      <w:tblGrid>
        <w:gridCol w:w="750"/>
        <w:gridCol w:w="2081"/>
        <w:gridCol w:w="2110"/>
        <w:gridCol w:w="2139"/>
        <w:gridCol w:w="2696"/>
      </w:tblGrid>
      <w:tr w:rsidR="00861D4B" w14:paraId="68B01AC3" w14:textId="77777777" w:rsidTr="00683951">
        <w:trPr>
          <w:trHeight w:hRule="exact" w:val="567"/>
        </w:trPr>
        <w:tc>
          <w:tcPr>
            <w:tcW w:w="750" w:type="dxa"/>
            <w:tcBorders>
              <w:bottom w:val="single" w:sz="4" w:space="0" w:color="auto"/>
            </w:tcBorders>
          </w:tcPr>
          <w:p w14:paraId="230DDEE8" w14:textId="77777777" w:rsidR="00861D4B" w:rsidRPr="00861D4B" w:rsidRDefault="00861D4B" w:rsidP="00D11C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D4B">
              <w:rPr>
                <w:rFonts w:ascii="Arial" w:hAnsi="Arial" w:cs="Arial"/>
                <w:sz w:val="24"/>
                <w:szCs w:val="24"/>
              </w:rPr>
              <w:t xml:space="preserve">Rally </w:t>
            </w:r>
          </w:p>
          <w:p w14:paraId="4765CEDA" w14:textId="6E8D4E1C" w:rsidR="00861D4B" w:rsidRPr="001C146F" w:rsidRDefault="00861D4B" w:rsidP="00D11CB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1D4B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vAlign w:val="center"/>
          </w:tcPr>
          <w:p w14:paraId="6C6A49AA" w14:textId="65F6C80F" w:rsidR="00861D4B" w:rsidRPr="001C146F" w:rsidRDefault="00861D4B" w:rsidP="00D11CB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146F">
              <w:rPr>
                <w:rFonts w:ascii="Arial" w:hAnsi="Arial" w:cs="Arial"/>
                <w:sz w:val="28"/>
                <w:szCs w:val="28"/>
              </w:rPr>
              <w:t>Date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vAlign w:val="center"/>
          </w:tcPr>
          <w:p w14:paraId="4498EB2E" w14:textId="0D46EF27" w:rsidR="00861D4B" w:rsidRPr="001C146F" w:rsidRDefault="00861D4B" w:rsidP="00D11CB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146F">
              <w:rPr>
                <w:rFonts w:ascii="Arial" w:hAnsi="Arial" w:cs="Arial"/>
                <w:sz w:val="28"/>
                <w:szCs w:val="28"/>
              </w:rPr>
              <w:t>Occasion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vAlign w:val="center"/>
          </w:tcPr>
          <w:p w14:paraId="39831742" w14:textId="6BBC02C4" w:rsidR="00861D4B" w:rsidRPr="001C146F" w:rsidRDefault="00861D4B" w:rsidP="00D11CB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146F">
              <w:rPr>
                <w:rFonts w:ascii="Arial" w:hAnsi="Arial" w:cs="Arial"/>
                <w:sz w:val="28"/>
                <w:szCs w:val="28"/>
              </w:rPr>
              <w:t>Venue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vAlign w:val="center"/>
          </w:tcPr>
          <w:p w14:paraId="752006C1" w14:textId="3BC6F014" w:rsidR="00861D4B" w:rsidRPr="00331A64" w:rsidRDefault="00861D4B" w:rsidP="00331A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31A64">
              <w:rPr>
                <w:rFonts w:ascii="Arial" w:hAnsi="Arial" w:cs="Arial"/>
                <w:sz w:val="28"/>
                <w:szCs w:val="28"/>
              </w:rPr>
              <w:t>Marshals</w:t>
            </w:r>
          </w:p>
        </w:tc>
      </w:tr>
      <w:tr w:rsidR="00861D4B" w14:paraId="48CC36F3" w14:textId="77777777" w:rsidTr="00683951">
        <w:trPr>
          <w:trHeight w:val="567"/>
        </w:trPr>
        <w:tc>
          <w:tcPr>
            <w:tcW w:w="7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239C67" w14:textId="3775DDD1" w:rsidR="00861D4B" w:rsidRDefault="00861D4B" w:rsidP="00D11CB5">
            <w:pPr>
              <w:jc w:val="center"/>
            </w:pPr>
            <w:r>
              <w:t>1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FFA666" w14:textId="27BD599D" w:rsidR="00861D4B" w:rsidRDefault="00861D4B" w:rsidP="00D11CB5">
            <w:pPr>
              <w:jc w:val="center"/>
            </w:pPr>
            <w:r>
              <w:t>21</w:t>
            </w:r>
            <w:r w:rsidRPr="009434FD">
              <w:rPr>
                <w:vertAlign w:val="superscript"/>
              </w:rPr>
              <w:t>st</w:t>
            </w:r>
            <w:r>
              <w:t xml:space="preserve"> - 23</w:t>
            </w:r>
            <w:r w:rsidRPr="001B2746">
              <w:rPr>
                <w:vertAlign w:val="superscript"/>
              </w:rPr>
              <w:t>rd</w:t>
            </w:r>
            <w:r>
              <w:t xml:space="preserve"> Jan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9F5EAF" w14:textId="07013FAB" w:rsidR="00861D4B" w:rsidRDefault="00167CF7" w:rsidP="00D11CB5">
            <w:pPr>
              <w:jc w:val="center"/>
            </w:pPr>
            <w:r>
              <w:t>First Rally of 2022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005249" w14:textId="4D289C17" w:rsidR="00861D4B" w:rsidRDefault="00861D4B" w:rsidP="00D11CB5">
            <w:pPr>
              <w:jc w:val="center"/>
            </w:pPr>
            <w:r>
              <w:t>Tunstall V H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61BE3F" w14:textId="0A3B83F6" w:rsidR="00861D4B" w:rsidRDefault="00861D4B" w:rsidP="00D11CB5">
            <w:pPr>
              <w:jc w:val="center"/>
            </w:pPr>
            <w:r>
              <w:t>Linda Brunt/Micky T</w:t>
            </w:r>
          </w:p>
        </w:tc>
      </w:tr>
      <w:tr w:rsidR="00861D4B" w14:paraId="1CCD6163" w14:textId="77777777" w:rsidTr="00B13B35">
        <w:trPr>
          <w:trHeight w:val="567"/>
        </w:trPr>
        <w:tc>
          <w:tcPr>
            <w:tcW w:w="750" w:type="dxa"/>
            <w:tcBorders>
              <w:top w:val="single" w:sz="4" w:space="0" w:color="auto"/>
            </w:tcBorders>
            <w:shd w:val="clear" w:color="auto" w:fill="auto"/>
          </w:tcPr>
          <w:p w14:paraId="41C016EC" w14:textId="3FCB7EA8" w:rsidR="00861D4B" w:rsidRPr="00466D5F" w:rsidRDefault="00861D4B" w:rsidP="00D11CB5">
            <w:pPr>
              <w:jc w:val="center"/>
            </w:pPr>
            <w:r>
              <w:t>2</w:t>
            </w:r>
          </w:p>
        </w:tc>
        <w:tc>
          <w:tcPr>
            <w:tcW w:w="20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64EDBB" w14:textId="3F33D005" w:rsidR="00861D4B" w:rsidRPr="00466D5F" w:rsidRDefault="00861D4B" w:rsidP="00D11CB5">
            <w:pPr>
              <w:jc w:val="center"/>
            </w:pPr>
            <w:r w:rsidRPr="00466D5F">
              <w:t>11</w:t>
            </w:r>
            <w:r w:rsidRPr="00466D5F">
              <w:rPr>
                <w:vertAlign w:val="superscript"/>
              </w:rPr>
              <w:t>th</w:t>
            </w:r>
            <w:r w:rsidRPr="00466D5F">
              <w:t xml:space="preserve"> – 13</w:t>
            </w:r>
            <w:r w:rsidRPr="00466D5F">
              <w:rPr>
                <w:vertAlign w:val="superscript"/>
              </w:rPr>
              <w:t>th</w:t>
            </w:r>
            <w:r w:rsidRPr="00466D5F">
              <w:t xml:space="preserve"> Feb</w:t>
            </w:r>
          </w:p>
        </w:tc>
        <w:tc>
          <w:tcPr>
            <w:tcW w:w="21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00F687" w14:textId="7322160B" w:rsidR="00861D4B" w:rsidRPr="00466D5F" w:rsidRDefault="00861D4B" w:rsidP="00D11CB5">
            <w:pPr>
              <w:jc w:val="center"/>
            </w:pPr>
            <w:r w:rsidRPr="00466D5F">
              <w:t>Valentines</w:t>
            </w:r>
          </w:p>
        </w:tc>
        <w:tc>
          <w:tcPr>
            <w:tcW w:w="21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FE597B" w14:textId="6EE7911C" w:rsidR="00861D4B" w:rsidRPr="00466D5F" w:rsidRDefault="00861D4B" w:rsidP="00D11CB5">
            <w:pPr>
              <w:jc w:val="center"/>
            </w:pPr>
            <w:proofErr w:type="spellStart"/>
            <w:r w:rsidRPr="00466D5F">
              <w:t>Greatstone</w:t>
            </w:r>
            <w:proofErr w:type="spellEnd"/>
            <w:r w:rsidRPr="00466D5F">
              <w:t xml:space="preserve"> </w:t>
            </w:r>
          </w:p>
        </w:tc>
        <w:tc>
          <w:tcPr>
            <w:tcW w:w="26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BBA59D" w14:textId="0C8AD7C4" w:rsidR="00861D4B" w:rsidRPr="00E223B6" w:rsidRDefault="00E223B6" w:rsidP="00B13B35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E223B6">
              <w:rPr>
                <w:b/>
                <w:bCs/>
                <w:color w:val="FF0000"/>
                <w:sz w:val="32"/>
                <w:szCs w:val="32"/>
              </w:rPr>
              <w:t>CANCELLED</w:t>
            </w:r>
          </w:p>
        </w:tc>
      </w:tr>
      <w:tr w:rsidR="00861D4B" w14:paraId="60815B29" w14:textId="77777777" w:rsidTr="00683951">
        <w:trPr>
          <w:trHeight w:val="567"/>
        </w:trPr>
        <w:tc>
          <w:tcPr>
            <w:tcW w:w="750" w:type="dxa"/>
            <w:shd w:val="clear" w:color="auto" w:fill="FFFFFF" w:themeFill="background1"/>
          </w:tcPr>
          <w:p w14:paraId="000AE11E" w14:textId="7CC6D230" w:rsidR="00861D4B" w:rsidRDefault="00861D4B" w:rsidP="00D11CB5">
            <w:pPr>
              <w:jc w:val="center"/>
            </w:pPr>
            <w:r>
              <w:t>3</w:t>
            </w:r>
          </w:p>
        </w:tc>
        <w:tc>
          <w:tcPr>
            <w:tcW w:w="2081" w:type="dxa"/>
            <w:shd w:val="clear" w:color="auto" w:fill="FFFFFF" w:themeFill="background1"/>
            <w:vAlign w:val="center"/>
          </w:tcPr>
          <w:p w14:paraId="0E1DD548" w14:textId="013C440A" w:rsidR="00861D4B" w:rsidRDefault="00861D4B" w:rsidP="00D11CB5">
            <w:pPr>
              <w:jc w:val="center"/>
            </w:pPr>
            <w:r>
              <w:t>18</w:t>
            </w:r>
            <w:r w:rsidRPr="001B2746">
              <w:rPr>
                <w:vertAlign w:val="superscript"/>
              </w:rPr>
              <w:t>th</w:t>
            </w:r>
            <w:r>
              <w:t>- 20</w:t>
            </w:r>
            <w:r w:rsidRPr="001B2746">
              <w:rPr>
                <w:vertAlign w:val="superscript"/>
              </w:rPr>
              <w:t>th</w:t>
            </w:r>
            <w:r>
              <w:t xml:space="preserve"> Mar</w:t>
            </w:r>
          </w:p>
        </w:tc>
        <w:tc>
          <w:tcPr>
            <w:tcW w:w="2110" w:type="dxa"/>
            <w:shd w:val="clear" w:color="auto" w:fill="FFFFFF" w:themeFill="background1"/>
            <w:vAlign w:val="center"/>
          </w:tcPr>
          <w:p w14:paraId="298BD51E" w14:textId="02E56D4A" w:rsidR="00861D4B" w:rsidRDefault="00861D4B" w:rsidP="00D11CB5">
            <w:pPr>
              <w:jc w:val="center"/>
            </w:pPr>
            <w:r>
              <w:t>Darts &amp; Pool</w:t>
            </w:r>
          </w:p>
        </w:tc>
        <w:tc>
          <w:tcPr>
            <w:tcW w:w="2139" w:type="dxa"/>
            <w:shd w:val="clear" w:color="auto" w:fill="FFFFFF" w:themeFill="background1"/>
            <w:vAlign w:val="center"/>
          </w:tcPr>
          <w:p w14:paraId="747BAEF2" w14:textId="13AD0ADB" w:rsidR="00861D4B" w:rsidRDefault="00861D4B" w:rsidP="00D11CB5">
            <w:pPr>
              <w:jc w:val="center"/>
            </w:pPr>
            <w:proofErr w:type="spellStart"/>
            <w:r>
              <w:t>Cuxton</w:t>
            </w:r>
            <w:proofErr w:type="spellEnd"/>
          </w:p>
        </w:tc>
        <w:tc>
          <w:tcPr>
            <w:tcW w:w="2696" w:type="dxa"/>
            <w:shd w:val="clear" w:color="auto" w:fill="FFFFFF" w:themeFill="background1"/>
            <w:vAlign w:val="center"/>
          </w:tcPr>
          <w:p w14:paraId="47F36BF4" w14:textId="1AC6CE27" w:rsidR="00861D4B" w:rsidRDefault="00861D4B" w:rsidP="00D11CB5">
            <w:pPr>
              <w:jc w:val="center"/>
            </w:pPr>
            <w:r>
              <w:t>Graham &amp; June Milborrow</w:t>
            </w:r>
          </w:p>
        </w:tc>
      </w:tr>
      <w:tr w:rsidR="00861D4B" w14:paraId="11E2FDCD" w14:textId="77777777" w:rsidTr="00683951">
        <w:trPr>
          <w:trHeight w:val="567"/>
        </w:trPr>
        <w:tc>
          <w:tcPr>
            <w:tcW w:w="750" w:type="dxa"/>
            <w:shd w:val="clear" w:color="auto" w:fill="auto"/>
          </w:tcPr>
          <w:p w14:paraId="6EE6A21A" w14:textId="727A6F80" w:rsidR="00861D4B" w:rsidRDefault="00861D4B" w:rsidP="00D11CB5">
            <w:pPr>
              <w:jc w:val="center"/>
            </w:pPr>
            <w:r>
              <w:t>4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5D9326D5" w14:textId="3C6AF931" w:rsidR="00861D4B" w:rsidRDefault="00861D4B" w:rsidP="00D11CB5">
            <w:pPr>
              <w:jc w:val="center"/>
            </w:pPr>
            <w:r>
              <w:t>14</w:t>
            </w:r>
            <w:r w:rsidRPr="001B2746">
              <w:rPr>
                <w:vertAlign w:val="superscript"/>
              </w:rPr>
              <w:t>th</w:t>
            </w:r>
            <w:r>
              <w:t xml:space="preserve"> – 18</w:t>
            </w:r>
            <w:r w:rsidRPr="001B2746">
              <w:rPr>
                <w:vertAlign w:val="superscript"/>
              </w:rPr>
              <w:t>th</w:t>
            </w:r>
            <w:r>
              <w:t xml:space="preserve"> April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7145ABA4" w14:textId="2EF526AE" w:rsidR="00861D4B" w:rsidRDefault="00861D4B" w:rsidP="00D11CB5">
            <w:pPr>
              <w:jc w:val="center"/>
            </w:pPr>
            <w:r>
              <w:t>Easter</w:t>
            </w:r>
          </w:p>
        </w:tc>
        <w:tc>
          <w:tcPr>
            <w:tcW w:w="2139" w:type="dxa"/>
            <w:shd w:val="clear" w:color="auto" w:fill="auto"/>
            <w:vAlign w:val="center"/>
          </w:tcPr>
          <w:p w14:paraId="18D6B2DC" w14:textId="704D5E40" w:rsidR="00861D4B" w:rsidRDefault="00861D4B" w:rsidP="00D11CB5">
            <w:pPr>
              <w:jc w:val="center"/>
            </w:pPr>
            <w:r>
              <w:t>Rye College</w:t>
            </w:r>
          </w:p>
        </w:tc>
        <w:tc>
          <w:tcPr>
            <w:tcW w:w="2696" w:type="dxa"/>
            <w:shd w:val="clear" w:color="auto" w:fill="auto"/>
            <w:vAlign w:val="center"/>
          </w:tcPr>
          <w:p w14:paraId="7F985432" w14:textId="136742F4" w:rsidR="00861D4B" w:rsidRPr="00AA1C71" w:rsidRDefault="00AA1C71" w:rsidP="00CC20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ren &amp; Tony Shipper/</w:t>
            </w:r>
            <w:r w:rsidR="00167CF7">
              <w:rPr>
                <w:color w:val="000000" w:themeColor="text1"/>
              </w:rPr>
              <w:t xml:space="preserve">   </w:t>
            </w:r>
            <w:r>
              <w:rPr>
                <w:color w:val="000000" w:themeColor="text1"/>
              </w:rPr>
              <w:t xml:space="preserve"> Mel &amp; Jen Fuller</w:t>
            </w:r>
          </w:p>
        </w:tc>
      </w:tr>
      <w:tr w:rsidR="00861D4B" w14:paraId="6909EB79" w14:textId="77777777" w:rsidTr="00B13B35">
        <w:trPr>
          <w:trHeight w:val="567"/>
        </w:trPr>
        <w:tc>
          <w:tcPr>
            <w:tcW w:w="750" w:type="dxa"/>
            <w:shd w:val="clear" w:color="auto" w:fill="auto"/>
          </w:tcPr>
          <w:p w14:paraId="278BE559" w14:textId="33544EB8" w:rsidR="00861D4B" w:rsidRDefault="00861D4B" w:rsidP="00D11CB5">
            <w:pPr>
              <w:jc w:val="center"/>
            </w:pPr>
            <w:r>
              <w:t>5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4C2F49DC" w14:textId="20E5B635" w:rsidR="00861D4B" w:rsidRDefault="00861D4B" w:rsidP="00D11CB5">
            <w:pPr>
              <w:jc w:val="center"/>
            </w:pPr>
            <w:r>
              <w:t>29</w:t>
            </w:r>
            <w:r w:rsidRPr="001B2746">
              <w:rPr>
                <w:vertAlign w:val="superscript"/>
              </w:rPr>
              <w:t>th</w:t>
            </w:r>
            <w:r>
              <w:t xml:space="preserve"> Apr- 2</w:t>
            </w:r>
            <w:r w:rsidRPr="001B2746">
              <w:rPr>
                <w:vertAlign w:val="superscript"/>
              </w:rPr>
              <w:t>nd</w:t>
            </w:r>
            <w:r>
              <w:t xml:space="preserve"> May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4D315317" w14:textId="7DD0A21A" w:rsidR="00861D4B" w:rsidRDefault="00861D4B" w:rsidP="00D11CB5">
            <w:pPr>
              <w:jc w:val="center"/>
            </w:pPr>
            <w:r>
              <w:t>Bank Holiday</w:t>
            </w:r>
          </w:p>
        </w:tc>
        <w:tc>
          <w:tcPr>
            <w:tcW w:w="2139" w:type="dxa"/>
            <w:shd w:val="clear" w:color="auto" w:fill="auto"/>
            <w:vAlign w:val="center"/>
          </w:tcPr>
          <w:p w14:paraId="784D6ED8" w14:textId="0FC2FB22" w:rsidR="00861D4B" w:rsidRDefault="00861D4B" w:rsidP="00D11CB5">
            <w:pPr>
              <w:jc w:val="center"/>
            </w:pPr>
            <w:proofErr w:type="spellStart"/>
            <w:r>
              <w:t>Penshurst</w:t>
            </w:r>
            <w:proofErr w:type="spellEnd"/>
            <w:r>
              <w:t xml:space="preserve"> Place</w:t>
            </w:r>
          </w:p>
        </w:tc>
        <w:tc>
          <w:tcPr>
            <w:tcW w:w="2696" w:type="dxa"/>
            <w:shd w:val="clear" w:color="auto" w:fill="auto"/>
            <w:vAlign w:val="center"/>
          </w:tcPr>
          <w:p w14:paraId="4DA25E56" w14:textId="2338C3DF" w:rsidR="00861D4B" w:rsidRDefault="00B13B35" w:rsidP="00AA1C71">
            <w:pPr>
              <w:jc w:val="center"/>
            </w:pPr>
            <w:r w:rsidRPr="00B13B35">
              <w:t>Loraine Blackman/Micky T</w:t>
            </w:r>
          </w:p>
        </w:tc>
      </w:tr>
      <w:tr w:rsidR="00861D4B" w14:paraId="33903FE8" w14:textId="77777777" w:rsidTr="00683951">
        <w:trPr>
          <w:trHeight w:val="567"/>
        </w:trPr>
        <w:tc>
          <w:tcPr>
            <w:tcW w:w="750" w:type="dxa"/>
            <w:shd w:val="clear" w:color="auto" w:fill="FFFFFF" w:themeFill="background1"/>
          </w:tcPr>
          <w:p w14:paraId="04EC9A30" w14:textId="445CABE8" w:rsidR="00861D4B" w:rsidRDefault="00861D4B" w:rsidP="00D11CB5">
            <w:pPr>
              <w:jc w:val="center"/>
            </w:pPr>
            <w:r>
              <w:t>6</w:t>
            </w:r>
          </w:p>
        </w:tc>
        <w:tc>
          <w:tcPr>
            <w:tcW w:w="2081" w:type="dxa"/>
            <w:shd w:val="clear" w:color="auto" w:fill="FFFFFF" w:themeFill="background1"/>
            <w:vAlign w:val="center"/>
          </w:tcPr>
          <w:p w14:paraId="6B1F950F" w14:textId="3CEA55DB" w:rsidR="00861D4B" w:rsidRDefault="00861D4B" w:rsidP="00D11CB5">
            <w:pPr>
              <w:jc w:val="center"/>
            </w:pPr>
            <w:r>
              <w:t>13</w:t>
            </w:r>
            <w:r w:rsidRPr="00FB77C7">
              <w:rPr>
                <w:vertAlign w:val="superscript"/>
              </w:rPr>
              <w:t>th</w:t>
            </w:r>
            <w:r>
              <w:t xml:space="preserve"> – 15</w:t>
            </w:r>
            <w:r w:rsidRPr="00FB77C7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2110" w:type="dxa"/>
            <w:shd w:val="clear" w:color="auto" w:fill="FFFFFF" w:themeFill="background1"/>
            <w:vAlign w:val="center"/>
          </w:tcPr>
          <w:p w14:paraId="35A65484" w14:textId="45DC199F" w:rsidR="00861D4B" w:rsidRDefault="00861D4B" w:rsidP="00D11CB5">
            <w:pPr>
              <w:jc w:val="center"/>
            </w:pPr>
            <w:r>
              <w:t>Faversham Transport Festival</w:t>
            </w:r>
          </w:p>
        </w:tc>
        <w:tc>
          <w:tcPr>
            <w:tcW w:w="2139" w:type="dxa"/>
            <w:shd w:val="clear" w:color="auto" w:fill="FFFFFF" w:themeFill="background1"/>
            <w:vAlign w:val="center"/>
          </w:tcPr>
          <w:p w14:paraId="49050D5E" w14:textId="4B004717" w:rsidR="00861D4B" w:rsidRDefault="00861D4B" w:rsidP="00D11CB5">
            <w:pPr>
              <w:jc w:val="center"/>
            </w:pPr>
            <w:proofErr w:type="spellStart"/>
            <w:r>
              <w:t>Brogdale</w:t>
            </w:r>
            <w:proofErr w:type="spellEnd"/>
            <w:r>
              <w:t xml:space="preserve"> Farm</w:t>
            </w:r>
          </w:p>
        </w:tc>
        <w:tc>
          <w:tcPr>
            <w:tcW w:w="2696" w:type="dxa"/>
            <w:shd w:val="clear" w:color="auto" w:fill="FFFFFF" w:themeFill="background1"/>
            <w:vAlign w:val="center"/>
          </w:tcPr>
          <w:p w14:paraId="61DE9894" w14:textId="1BB60E82" w:rsidR="00861D4B" w:rsidRDefault="00861D4B" w:rsidP="00D11CB5">
            <w:pPr>
              <w:jc w:val="center"/>
            </w:pPr>
            <w:r>
              <w:t>Invite from West Kent</w:t>
            </w:r>
          </w:p>
        </w:tc>
      </w:tr>
      <w:tr w:rsidR="00861D4B" w14:paraId="3849E0F8" w14:textId="77777777" w:rsidTr="00683951">
        <w:trPr>
          <w:trHeight w:val="567"/>
        </w:trPr>
        <w:tc>
          <w:tcPr>
            <w:tcW w:w="750" w:type="dxa"/>
            <w:shd w:val="clear" w:color="auto" w:fill="FFFFFF" w:themeFill="background1"/>
          </w:tcPr>
          <w:p w14:paraId="57EC32D7" w14:textId="323BAC90" w:rsidR="00861D4B" w:rsidRDefault="00861D4B" w:rsidP="00D11CB5">
            <w:pPr>
              <w:jc w:val="center"/>
            </w:pPr>
            <w:r>
              <w:t>7</w:t>
            </w:r>
          </w:p>
        </w:tc>
        <w:tc>
          <w:tcPr>
            <w:tcW w:w="2081" w:type="dxa"/>
            <w:shd w:val="clear" w:color="auto" w:fill="FFFFFF" w:themeFill="background1"/>
            <w:vAlign w:val="center"/>
          </w:tcPr>
          <w:p w14:paraId="3C9B5FD1" w14:textId="03E3DEEF" w:rsidR="00861D4B" w:rsidRDefault="00861D4B" w:rsidP="00D11CB5">
            <w:pPr>
              <w:jc w:val="center"/>
            </w:pPr>
            <w:r>
              <w:t>1st – 5</w:t>
            </w:r>
            <w:r w:rsidRPr="001B2746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2110" w:type="dxa"/>
            <w:shd w:val="clear" w:color="auto" w:fill="FFFFFF" w:themeFill="background1"/>
            <w:vAlign w:val="center"/>
          </w:tcPr>
          <w:p w14:paraId="2FB7AD1E" w14:textId="7C045038" w:rsidR="00861D4B" w:rsidRDefault="00861D4B" w:rsidP="00D11CB5">
            <w:pPr>
              <w:jc w:val="center"/>
            </w:pPr>
            <w:r>
              <w:t>National</w:t>
            </w:r>
          </w:p>
        </w:tc>
        <w:tc>
          <w:tcPr>
            <w:tcW w:w="2139" w:type="dxa"/>
            <w:shd w:val="clear" w:color="auto" w:fill="FFFFFF" w:themeFill="background1"/>
            <w:vAlign w:val="center"/>
          </w:tcPr>
          <w:p w14:paraId="347929B9" w14:textId="32B98E1D" w:rsidR="00861D4B" w:rsidRDefault="00861D4B" w:rsidP="00D11CB5">
            <w:pPr>
              <w:jc w:val="center"/>
            </w:pPr>
            <w:r>
              <w:t>Belvoir Castle</w:t>
            </w:r>
          </w:p>
        </w:tc>
        <w:tc>
          <w:tcPr>
            <w:tcW w:w="2696" w:type="dxa"/>
            <w:shd w:val="clear" w:color="auto" w:fill="FFFFFF" w:themeFill="background1"/>
            <w:vAlign w:val="center"/>
          </w:tcPr>
          <w:p w14:paraId="27425F2C" w14:textId="71A2CB51" w:rsidR="00861D4B" w:rsidRDefault="00861D4B" w:rsidP="00D11CB5">
            <w:pPr>
              <w:jc w:val="center"/>
            </w:pPr>
            <w:r>
              <w:t>CAMC</w:t>
            </w:r>
          </w:p>
        </w:tc>
      </w:tr>
      <w:tr w:rsidR="00861D4B" w14:paraId="77C7EF76" w14:textId="77777777" w:rsidTr="00683951">
        <w:trPr>
          <w:trHeight w:val="567"/>
        </w:trPr>
        <w:tc>
          <w:tcPr>
            <w:tcW w:w="750" w:type="dxa"/>
            <w:shd w:val="clear" w:color="auto" w:fill="FFFFFF" w:themeFill="background1"/>
          </w:tcPr>
          <w:p w14:paraId="654AC3DD" w14:textId="3657DC84" w:rsidR="00861D4B" w:rsidRDefault="00861D4B" w:rsidP="00D11CB5">
            <w:pPr>
              <w:jc w:val="center"/>
            </w:pPr>
            <w:r>
              <w:t>8</w:t>
            </w:r>
          </w:p>
        </w:tc>
        <w:tc>
          <w:tcPr>
            <w:tcW w:w="2081" w:type="dxa"/>
            <w:shd w:val="clear" w:color="auto" w:fill="FFFFFF" w:themeFill="background1"/>
            <w:vAlign w:val="center"/>
          </w:tcPr>
          <w:p w14:paraId="179ACC41" w14:textId="1B674EE7" w:rsidR="00861D4B" w:rsidRDefault="00861D4B" w:rsidP="00D11CB5">
            <w:pPr>
              <w:jc w:val="center"/>
            </w:pPr>
            <w:r>
              <w:t>10</w:t>
            </w:r>
            <w:r w:rsidRPr="00D33CB6">
              <w:rPr>
                <w:vertAlign w:val="superscript"/>
              </w:rPr>
              <w:t>th</w:t>
            </w:r>
            <w:r>
              <w:t>-12</w:t>
            </w:r>
            <w:r w:rsidRPr="00D33CB6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2110" w:type="dxa"/>
            <w:shd w:val="clear" w:color="auto" w:fill="FFFFFF" w:themeFill="background1"/>
            <w:vAlign w:val="center"/>
          </w:tcPr>
          <w:p w14:paraId="289AA897" w14:textId="5469DC37" w:rsidR="00861D4B" w:rsidRDefault="00861D4B" w:rsidP="00D11CB5">
            <w:pPr>
              <w:jc w:val="center"/>
            </w:pPr>
            <w:r>
              <w:t>EKC Birthday Rally</w:t>
            </w:r>
          </w:p>
        </w:tc>
        <w:tc>
          <w:tcPr>
            <w:tcW w:w="2139" w:type="dxa"/>
            <w:shd w:val="clear" w:color="auto" w:fill="FFFFFF" w:themeFill="background1"/>
            <w:vAlign w:val="center"/>
          </w:tcPr>
          <w:p w14:paraId="50426D90" w14:textId="1A46B24A" w:rsidR="00861D4B" w:rsidRDefault="00861D4B" w:rsidP="00D11CB5">
            <w:pPr>
              <w:jc w:val="center"/>
            </w:pPr>
            <w:r>
              <w:t>Oasis Academy East</w:t>
            </w:r>
          </w:p>
        </w:tc>
        <w:tc>
          <w:tcPr>
            <w:tcW w:w="2696" w:type="dxa"/>
            <w:shd w:val="clear" w:color="auto" w:fill="FFFFFF" w:themeFill="background1"/>
            <w:vAlign w:val="center"/>
          </w:tcPr>
          <w:p w14:paraId="1F721CCF" w14:textId="4AD6792B" w:rsidR="00861D4B" w:rsidRDefault="00861D4B" w:rsidP="00D11CB5">
            <w:pPr>
              <w:jc w:val="center"/>
            </w:pPr>
            <w:r>
              <w:t>Invite from East Kent</w:t>
            </w:r>
          </w:p>
        </w:tc>
      </w:tr>
      <w:tr w:rsidR="00D7117A" w14:paraId="5A99CC25" w14:textId="77777777" w:rsidTr="00683951">
        <w:trPr>
          <w:trHeight w:val="567"/>
        </w:trPr>
        <w:tc>
          <w:tcPr>
            <w:tcW w:w="750" w:type="dxa"/>
            <w:shd w:val="clear" w:color="auto" w:fill="FFFFFF" w:themeFill="background1"/>
          </w:tcPr>
          <w:p w14:paraId="1375830A" w14:textId="4DABB8D1" w:rsidR="00D7117A" w:rsidRDefault="00E6097A" w:rsidP="00D7117A">
            <w:pPr>
              <w:jc w:val="center"/>
            </w:pPr>
            <w:r>
              <w:t>9</w:t>
            </w:r>
          </w:p>
        </w:tc>
        <w:tc>
          <w:tcPr>
            <w:tcW w:w="2081" w:type="dxa"/>
            <w:shd w:val="clear" w:color="auto" w:fill="FFFFFF" w:themeFill="background1"/>
            <w:vAlign w:val="center"/>
          </w:tcPr>
          <w:p w14:paraId="1E30C457" w14:textId="27115993" w:rsidR="00D7117A" w:rsidRDefault="00D7117A" w:rsidP="00D7117A">
            <w:pPr>
              <w:jc w:val="center"/>
            </w:pPr>
            <w:r>
              <w:t>16</w:t>
            </w:r>
            <w:r w:rsidRPr="00D7117A">
              <w:rPr>
                <w:vertAlign w:val="superscript"/>
              </w:rPr>
              <w:t>th</w:t>
            </w:r>
            <w:r>
              <w:t xml:space="preserve"> – 19</w:t>
            </w:r>
            <w:r w:rsidRPr="00D7117A">
              <w:rPr>
                <w:vertAlign w:val="superscript"/>
              </w:rPr>
              <w:t>th</w:t>
            </w:r>
            <w:r>
              <w:t xml:space="preserve"> June TBC</w:t>
            </w:r>
          </w:p>
        </w:tc>
        <w:tc>
          <w:tcPr>
            <w:tcW w:w="2110" w:type="dxa"/>
            <w:shd w:val="clear" w:color="auto" w:fill="FFFFFF" w:themeFill="background1"/>
            <w:vAlign w:val="center"/>
          </w:tcPr>
          <w:p w14:paraId="4FE90FCD" w14:textId="4B7EA3AE" w:rsidR="00D7117A" w:rsidRDefault="00D7117A" w:rsidP="00D7117A">
            <w:pPr>
              <w:jc w:val="center"/>
            </w:pPr>
            <w:r>
              <w:t>Fishing</w:t>
            </w:r>
          </w:p>
        </w:tc>
        <w:tc>
          <w:tcPr>
            <w:tcW w:w="2139" w:type="dxa"/>
            <w:shd w:val="clear" w:color="auto" w:fill="FFFFFF" w:themeFill="background1"/>
            <w:vAlign w:val="center"/>
          </w:tcPr>
          <w:p w14:paraId="3B100F47" w14:textId="545A191C" w:rsidR="00D7117A" w:rsidRDefault="00D7117A" w:rsidP="00D7117A">
            <w:pPr>
              <w:jc w:val="center"/>
            </w:pPr>
            <w:r>
              <w:t>Sam’s Lake</w:t>
            </w:r>
          </w:p>
        </w:tc>
        <w:tc>
          <w:tcPr>
            <w:tcW w:w="2696" w:type="dxa"/>
            <w:shd w:val="clear" w:color="auto" w:fill="FFFFFF" w:themeFill="background1"/>
            <w:vAlign w:val="center"/>
          </w:tcPr>
          <w:p w14:paraId="7226EE88" w14:textId="3CC513B5" w:rsidR="00D7117A" w:rsidRDefault="00D7117A" w:rsidP="00CC203B">
            <w:pPr>
              <w:jc w:val="center"/>
            </w:pPr>
            <w:r w:rsidRPr="00D7117A">
              <w:t>Val &amp; Alan Mitchell</w:t>
            </w:r>
          </w:p>
        </w:tc>
      </w:tr>
      <w:tr w:rsidR="00D7117A" w14:paraId="156A70D2" w14:textId="77777777" w:rsidTr="00683951">
        <w:trPr>
          <w:trHeight w:val="567"/>
        </w:trPr>
        <w:tc>
          <w:tcPr>
            <w:tcW w:w="750" w:type="dxa"/>
            <w:shd w:val="clear" w:color="auto" w:fill="FFFFFF" w:themeFill="background1"/>
          </w:tcPr>
          <w:p w14:paraId="08E7BAA1" w14:textId="15235248" w:rsidR="00D7117A" w:rsidRDefault="00E6097A" w:rsidP="00D7117A">
            <w:pPr>
              <w:jc w:val="center"/>
            </w:pPr>
            <w:r>
              <w:t>10</w:t>
            </w:r>
          </w:p>
        </w:tc>
        <w:tc>
          <w:tcPr>
            <w:tcW w:w="2081" w:type="dxa"/>
            <w:shd w:val="clear" w:color="auto" w:fill="FFFFFF" w:themeFill="background1"/>
            <w:vAlign w:val="center"/>
          </w:tcPr>
          <w:p w14:paraId="102051C0" w14:textId="0048EE39" w:rsidR="00D7117A" w:rsidRDefault="00D7117A" w:rsidP="00D7117A">
            <w:pPr>
              <w:jc w:val="center"/>
            </w:pPr>
            <w:r>
              <w:t>17</w:t>
            </w:r>
            <w:r w:rsidRPr="00FB77C7">
              <w:rPr>
                <w:vertAlign w:val="superscript"/>
              </w:rPr>
              <w:t>th</w:t>
            </w:r>
            <w:r>
              <w:t xml:space="preserve"> – 19</w:t>
            </w:r>
            <w:r w:rsidRPr="00FB77C7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2110" w:type="dxa"/>
            <w:shd w:val="clear" w:color="auto" w:fill="FFFFFF" w:themeFill="background1"/>
            <w:vAlign w:val="center"/>
          </w:tcPr>
          <w:p w14:paraId="42ECE879" w14:textId="5B96D8AA" w:rsidR="00D7117A" w:rsidRDefault="00D7117A" w:rsidP="00D7117A">
            <w:pPr>
              <w:jc w:val="center"/>
            </w:pPr>
            <w:r>
              <w:t>Train Trip SER</w:t>
            </w:r>
          </w:p>
        </w:tc>
        <w:tc>
          <w:tcPr>
            <w:tcW w:w="2139" w:type="dxa"/>
            <w:shd w:val="clear" w:color="auto" w:fill="FFFFFF" w:themeFill="background1"/>
            <w:vAlign w:val="center"/>
          </w:tcPr>
          <w:p w14:paraId="159F4CDE" w14:textId="70120A27" w:rsidR="00D7117A" w:rsidRDefault="00D7117A" w:rsidP="00D7117A">
            <w:pPr>
              <w:jc w:val="center"/>
            </w:pPr>
            <w:r>
              <w:t>Bluebell Railway</w:t>
            </w:r>
          </w:p>
        </w:tc>
        <w:tc>
          <w:tcPr>
            <w:tcW w:w="2696" w:type="dxa"/>
            <w:shd w:val="clear" w:color="auto" w:fill="FFFFFF" w:themeFill="background1"/>
            <w:vAlign w:val="center"/>
          </w:tcPr>
          <w:p w14:paraId="1B548B23" w14:textId="679E5A26" w:rsidR="00D7117A" w:rsidRDefault="00D7117A" w:rsidP="00E6097A">
            <w:pPr>
              <w:jc w:val="center"/>
            </w:pPr>
            <w:r>
              <w:t>Karen &amp; Tony Shipper/</w:t>
            </w:r>
            <w:r w:rsidR="00167CF7">
              <w:t xml:space="preserve">   </w:t>
            </w:r>
            <w:r>
              <w:t>Mel &amp; Jen Fuller</w:t>
            </w:r>
          </w:p>
        </w:tc>
      </w:tr>
      <w:tr w:rsidR="00D7117A" w14:paraId="522D4E49" w14:textId="77777777" w:rsidTr="00683951">
        <w:trPr>
          <w:trHeight w:val="567"/>
        </w:trPr>
        <w:tc>
          <w:tcPr>
            <w:tcW w:w="750" w:type="dxa"/>
            <w:shd w:val="clear" w:color="auto" w:fill="FFFFFF" w:themeFill="background1"/>
          </w:tcPr>
          <w:p w14:paraId="498059C0" w14:textId="49C8C04A" w:rsidR="00D7117A" w:rsidRDefault="00E6097A" w:rsidP="00D7117A">
            <w:pPr>
              <w:jc w:val="center"/>
            </w:pPr>
            <w:r>
              <w:t>11</w:t>
            </w:r>
          </w:p>
        </w:tc>
        <w:tc>
          <w:tcPr>
            <w:tcW w:w="2081" w:type="dxa"/>
            <w:shd w:val="clear" w:color="auto" w:fill="FFFFFF" w:themeFill="background1"/>
            <w:vAlign w:val="center"/>
          </w:tcPr>
          <w:p w14:paraId="05485699" w14:textId="3CEF75A0" w:rsidR="00D7117A" w:rsidRDefault="00D7117A" w:rsidP="00D7117A">
            <w:pPr>
              <w:jc w:val="center"/>
            </w:pPr>
            <w:r>
              <w:t>23rd – 26</w:t>
            </w:r>
            <w:r w:rsidRPr="00D11CB5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2110" w:type="dxa"/>
            <w:shd w:val="clear" w:color="auto" w:fill="FFFFFF" w:themeFill="background1"/>
            <w:vAlign w:val="center"/>
          </w:tcPr>
          <w:p w14:paraId="432EF084" w14:textId="29BDF792" w:rsidR="00D7117A" w:rsidRDefault="00D7117A" w:rsidP="00D7117A">
            <w:pPr>
              <w:jc w:val="center"/>
            </w:pPr>
            <w:r>
              <w:t>Festival Weekend</w:t>
            </w:r>
          </w:p>
        </w:tc>
        <w:tc>
          <w:tcPr>
            <w:tcW w:w="2139" w:type="dxa"/>
            <w:shd w:val="clear" w:color="auto" w:fill="FFFFFF" w:themeFill="background1"/>
            <w:vAlign w:val="center"/>
          </w:tcPr>
          <w:p w14:paraId="7ACDD5FC" w14:textId="7F0C62A8" w:rsidR="00D7117A" w:rsidRDefault="00D7117A" w:rsidP="00D7117A">
            <w:pPr>
              <w:jc w:val="center"/>
            </w:pPr>
            <w:r>
              <w:t>Amberley Fields</w:t>
            </w:r>
          </w:p>
        </w:tc>
        <w:tc>
          <w:tcPr>
            <w:tcW w:w="2696" w:type="dxa"/>
            <w:shd w:val="clear" w:color="auto" w:fill="FFFFFF" w:themeFill="background1"/>
            <w:vAlign w:val="center"/>
          </w:tcPr>
          <w:p w14:paraId="4597232D" w14:textId="550C6B95" w:rsidR="00D7117A" w:rsidRDefault="00B13B35" w:rsidP="00D7117A">
            <w:pPr>
              <w:jc w:val="center"/>
            </w:pPr>
            <w:r>
              <w:t>Charles Patrick/</w:t>
            </w:r>
            <w:r w:rsidR="00167CF7">
              <w:t xml:space="preserve">   </w:t>
            </w:r>
            <w:r w:rsidR="00D7117A">
              <w:t>Committee</w:t>
            </w:r>
          </w:p>
        </w:tc>
      </w:tr>
      <w:tr w:rsidR="00D7117A" w14:paraId="6A6EEC7B" w14:textId="77777777" w:rsidTr="00683951">
        <w:trPr>
          <w:trHeight w:val="567"/>
        </w:trPr>
        <w:tc>
          <w:tcPr>
            <w:tcW w:w="750" w:type="dxa"/>
            <w:shd w:val="clear" w:color="auto" w:fill="FFFFFF" w:themeFill="background1"/>
          </w:tcPr>
          <w:p w14:paraId="056B35A0" w14:textId="669706D5" w:rsidR="00D7117A" w:rsidRDefault="00E6097A" w:rsidP="00D7117A">
            <w:pPr>
              <w:jc w:val="center"/>
            </w:pPr>
            <w:r>
              <w:t>12</w:t>
            </w:r>
          </w:p>
        </w:tc>
        <w:tc>
          <w:tcPr>
            <w:tcW w:w="2081" w:type="dxa"/>
            <w:shd w:val="clear" w:color="auto" w:fill="FFFFFF" w:themeFill="background1"/>
            <w:vAlign w:val="center"/>
          </w:tcPr>
          <w:p w14:paraId="2301BB99" w14:textId="5BFFF51D" w:rsidR="00D7117A" w:rsidRDefault="00D7117A" w:rsidP="00D7117A">
            <w:pPr>
              <w:jc w:val="center"/>
            </w:pPr>
            <w:r>
              <w:t>29</w:t>
            </w:r>
            <w:r w:rsidRPr="00482816">
              <w:rPr>
                <w:vertAlign w:val="superscript"/>
              </w:rPr>
              <w:t>th</w:t>
            </w:r>
            <w:r>
              <w:t xml:space="preserve"> June – 5</w:t>
            </w:r>
            <w:r w:rsidRPr="00482816">
              <w:rPr>
                <w:vertAlign w:val="superscript"/>
              </w:rPr>
              <w:t>th</w:t>
            </w:r>
            <w:r>
              <w:t xml:space="preserve"> July</w:t>
            </w:r>
          </w:p>
        </w:tc>
        <w:tc>
          <w:tcPr>
            <w:tcW w:w="2110" w:type="dxa"/>
            <w:shd w:val="clear" w:color="auto" w:fill="FFFFFF" w:themeFill="background1"/>
            <w:vAlign w:val="center"/>
          </w:tcPr>
          <w:p w14:paraId="1486AAE3" w14:textId="735FA279" w:rsidR="00D7117A" w:rsidRDefault="00D7117A" w:rsidP="00D7117A">
            <w:pPr>
              <w:jc w:val="center"/>
            </w:pPr>
            <w:r>
              <w:t>South West Centres</w:t>
            </w:r>
          </w:p>
        </w:tc>
        <w:tc>
          <w:tcPr>
            <w:tcW w:w="2139" w:type="dxa"/>
            <w:shd w:val="clear" w:color="auto" w:fill="FFFFFF" w:themeFill="background1"/>
            <w:vAlign w:val="center"/>
          </w:tcPr>
          <w:p w14:paraId="0D5672D3" w14:textId="1A443BDB" w:rsidR="00D7117A" w:rsidRDefault="00D7117A" w:rsidP="00D7117A">
            <w:pPr>
              <w:jc w:val="center"/>
            </w:pPr>
            <w:r>
              <w:t>Cirencester Park</w:t>
            </w:r>
          </w:p>
        </w:tc>
        <w:tc>
          <w:tcPr>
            <w:tcW w:w="2696" w:type="dxa"/>
            <w:shd w:val="clear" w:color="auto" w:fill="FFFFFF" w:themeFill="background1"/>
            <w:vAlign w:val="center"/>
          </w:tcPr>
          <w:p w14:paraId="487FD082" w14:textId="2575D419" w:rsidR="00D7117A" w:rsidRDefault="00D7117A" w:rsidP="00D7117A">
            <w:pPr>
              <w:jc w:val="center"/>
            </w:pPr>
            <w:r>
              <w:t>Invite from SW Centres</w:t>
            </w:r>
          </w:p>
        </w:tc>
      </w:tr>
      <w:tr w:rsidR="00CC203B" w14:paraId="66454CB3" w14:textId="77777777" w:rsidTr="00683951">
        <w:trPr>
          <w:trHeight w:val="567"/>
        </w:trPr>
        <w:tc>
          <w:tcPr>
            <w:tcW w:w="750" w:type="dxa"/>
            <w:shd w:val="clear" w:color="auto" w:fill="FFFFFF" w:themeFill="background1"/>
          </w:tcPr>
          <w:p w14:paraId="2EE00F53" w14:textId="2789C6A5" w:rsidR="00CC203B" w:rsidRDefault="00E6097A" w:rsidP="00D7117A">
            <w:pPr>
              <w:jc w:val="center"/>
            </w:pPr>
            <w:r>
              <w:t>13</w:t>
            </w:r>
          </w:p>
        </w:tc>
        <w:tc>
          <w:tcPr>
            <w:tcW w:w="2081" w:type="dxa"/>
            <w:shd w:val="clear" w:color="auto" w:fill="FFFFFF" w:themeFill="background1"/>
            <w:vAlign w:val="center"/>
          </w:tcPr>
          <w:p w14:paraId="64B8A251" w14:textId="12F901B3" w:rsidR="00CC203B" w:rsidRDefault="00CC203B" w:rsidP="00D7117A">
            <w:pPr>
              <w:jc w:val="center"/>
            </w:pPr>
            <w:r>
              <w:t>30</w:t>
            </w:r>
            <w:r w:rsidRPr="00CC203B">
              <w:rPr>
                <w:vertAlign w:val="superscript"/>
              </w:rPr>
              <w:t>th</w:t>
            </w:r>
            <w:r>
              <w:t xml:space="preserve"> June – 10</w:t>
            </w:r>
            <w:r w:rsidRPr="00CC203B">
              <w:rPr>
                <w:vertAlign w:val="superscript"/>
              </w:rPr>
              <w:t>th</w:t>
            </w:r>
            <w:r>
              <w:t xml:space="preserve"> July</w:t>
            </w:r>
          </w:p>
        </w:tc>
        <w:tc>
          <w:tcPr>
            <w:tcW w:w="2110" w:type="dxa"/>
            <w:shd w:val="clear" w:color="auto" w:fill="FFFFFF" w:themeFill="background1"/>
            <w:vAlign w:val="center"/>
          </w:tcPr>
          <w:p w14:paraId="1A37DBFD" w14:textId="3B29C627" w:rsidR="00CC203B" w:rsidRDefault="00CC203B" w:rsidP="00D7117A">
            <w:pPr>
              <w:jc w:val="center"/>
            </w:pPr>
            <w:r>
              <w:t>Holiday Rally</w:t>
            </w:r>
          </w:p>
        </w:tc>
        <w:tc>
          <w:tcPr>
            <w:tcW w:w="2139" w:type="dxa"/>
            <w:shd w:val="clear" w:color="auto" w:fill="FFFFFF" w:themeFill="background1"/>
            <w:vAlign w:val="center"/>
          </w:tcPr>
          <w:p w14:paraId="6BFF353A" w14:textId="13563771" w:rsidR="00CC203B" w:rsidRDefault="00CC203B" w:rsidP="00D7117A">
            <w:pPr>
              <w:jc w:val="center"/>
            </w:pPr>
            <w:r>
              <w:t>St Ives, Cornwall</w:t>
            </w:r>
          </w:p>
        </w:tc>
        <w:tc>
          <w:tcPr>
            <w:tcW w:w="2696" w:type="dxa"/>
            <w:shd w:val="clear" w:color="auto" w:fill="FFFFFF" w:themeFill="background1"/>
            <w:vAlign w:val="center"/>
          </w:tcPr>
          <w:p w14:paraId="38A9D461" w14:textId="0BA46811" w:rsidR="00CC203B" w:rsidRDefault="00CC203B" w:rsidP="00D7117A">
            <w:pPr>
              <w:jc w:val="center"/>
            </w:pPr>
            <w:r>
              <w:t>Charles &amp; Anne Patrick</w:t>
            </w:r>
          </w:p>
        </w:tc>
      </w:tr>
      <w:tr w:rsidR="00D7117A" w14:paraId="0E557189" w14:textId="77777777" w:rsidTr="00683951">
        <w:trPr>
          <w:trHeight w:val="567"/>
        </w:trPr>
        <w:tc>
          <w:tcPr>
            <w:tcW w:w="750" w:type="dxa"/>
            <w:shd w:val="clear" w:color="auto" w:fill="FFFFFF" w:themeFill="background1"/>
          </w:tcPr>
          <w:p w14:paraId="1160FD04" w14:textId="0490EEC7" w:rsidR="00D7117A" w:rsidRDefault="00E6097A" w:rsidP="00D7117A">
            <w:pPr>
              <w:jc w:val="center"/>
            </w:pPr>
            <w:r>
              <w:t>14</w:t>
            </w:r>
          </w:p>
        </w:tc>
        <w:tc>
          <w:tcPr>
            <w:tcW w:w="2081" w:type="dxa"/>
            <w:shd w:val="clear" w:color="auto" w:fill="FFFFFF" w:themeFill="background1"/>
            <w:vAlign w:val="center"/>
          </w:tcPr>
          <w:p w14:paraId="72FFEE04" w14:textId="6C79A2A1" w:rsidR="00D7117A" w:rsidRPr="00685CED" w:rsidRDefault="00D7117A" w:rsidP="00D7117A">
            <w:pPr>
              <w:jc w:val="center"/>
            </w:pPr>
            <w:r>
              <w:t>14</w:t>
            </w:r>
            <w:r w:rsidRPr="00B059FE">
              <w:rPr>
                <w:vertAlign w:val="superscript"/>
              </w:rPr>
              <w:t>th</w:t>
            </w:r>
            <w:r>
              <w:t xml:space="preserve"> – 17</w:t>
            </w:r>
            <w:r w:rsidRPr="00B059FE">
              <w:rPr>
                <w:vertAlign w:val="superscript"/>
              </w:rPr>
              <w:t>th</w:t>
            </w:r>
            <w:r>
              <w:t xml:space="preserve"> </w:t>
            </w:r>
            <w:r w:rsidRPr="00685CED">
              <w:t>July</w:t>
            </w:r>
          </w:p>
        </w:tc>
        <w:tc>
          <w:tcPr>
            <w:tcW w:w="2110" w:type="dxa"/>
            <w:shd w:val="clear" w:color="auto" w:fill="FFFFFF" w:themeFill="background1"/>
            <w:vAlign w:val="center"/>
          </w:tcPr>
          <w:p w14:paraId="5F5B00BE" w14:textId="13DD24A5" w:rsidR="00D7117A" w:rsidRPr="00685CED" w:rsidRDefault="00D7117A" w:rsidP="00D7117A">
            <w:pPr>
              <w:jc w:val="center"/>
            </w:pPr>
            <w:r>
              <w:t>‘</w:t>
            </w:r>
            <w:proofErr w:type="spellStart"/>
            <w:proofErr w:type="gramStart"/>
            <w:r>
              <w:t>Allo</w:t>
            </w:r>
            <w:proofErr w:type="spellEnd"/>
            <w:r>
              <w:t xml:space="preserve">  ‘</w:t>
            </w:r>
            <w:proofErr w:type="spellStart"/>
            <w:proofErr w:type="gramEnd"/>
            <w:r>
              <w:t>Allo</w:t>
            </w:r>
            <w:proofErr w:type="spellEnd"/>
          </w:p>
        </w:tc>
        <w:tc>
          <w:tcPr>
            <w:tcW w:w="2139" w:type="dxa"/>
            <w:shd w:val="clear" w:color="auto" w:fill="FFFFFF" w:themeFill="background1"/>
            <w:vAlign w:val="center"/>
          </w:tcPr>
          <w:p w14:paraId="41386B70" w14:textId="08CA447B" w:rsidR="00D7117A" w:rsidRPr="00685CED" w:rsidRDefault="00D7117A" w:rsidP="00D7117A">
            <w:pPr>
              <w:jc w:val="center"/>
            </w:pPr>
            <w:r w:rsidRPr="00685CED">
              <w:t xml:space="preserve">Rhodes Minnis </w:t>
            </w:r>
          </w:p>
        </w:tc>
        <w:tc>
          <w:tcPr>
            <w:tcW w:w="2696" w:type="dxa"/>
            <w:shd w:val="clear" w:color="auto" w:fill="FFFFFF" w:themeFill="background1"/>
            <w:vAlign w:val="center"/>
          </w:tcPr>
          <w:p w14:paraId="2C7E8F8A" w14:textId="1BC4C2C7" w:rsidR="00D7117A" w:rsidRDefault="00D7117A" w:rsidP="00CC203B">
            <w:pPr>
              <w:jc w:val="center"/>
            </w:pPr>
            <w:r>
              <w:t>Mel &amp; Jen Fuller/</w:t>
            </w:r>
            <w:r w:rsidR="00167CF7">
              <w:t xml:space="preserve">         </w:t>
            </w:r>
            <w:r>
              <w:t xml:space="preserve"> Karen &amp; Tony Shipper</w:t>
            </w:r>
          </w:p>
        </w:tc>
      </w:tr>
      <w:tr w:rsidR="00D7117A" w14:paraId="38213D03" w14:textId="77777777" w:rsidTr="00683951">
        <w:trPr>
          <w:trHeight w:val="567"/>
        </w:trPr>
        <w:tc>
          <w:tcPr>
            <w:tcW w:w="750" w:type="dxa"/>
            <w:shd w:val="clear" w:color="auto" w:fill="FFFFFF" w:themeFill="background1"/>
          </w:tcPr>
          <w:p w14:paraId="6DA9A132" w14:textId="6F715688" w:rsidR="00D7117A" w:rsidRDefault="00E6097A" w:rsidP="00D7117A">
            <w:pPr>
              <w:jc w:val="center"/>
            </w:pPr>
            <w:r>
              <w:t>15</w:t>
            </w:r>
          </w:p>
        </w:tc>
        <w:tc>
          <w:tcPr>
            <w:tcW w:w="2081" w:type="dxa"/>
            <w:shd w:val="clear" w:color="auto" w:fill="FFFFFF" w:themeFill="background1"/>
            <w:vAlign w:val="center"/>
          </w:tcPr>
          <w:p w14:paraId="09815EF7" w14:textId="50D7461D" w:rsidR="00D7117A" w:rsidRPr="00685CED" w:rsidRDefault="00D7117A" w:rsidP="00D7117A">
            <w:pPr>
              <w:jc w:val="center"/>
            </w:pPr>
            <w:r>
              <w:t>21st</w:t>
            </w:r>
            <w:r w:rsidRPr="00685CED">
              <w:t xml:space="preserve"> July – </w:t>
            </w:r>
            <w:r>
              <w:t>31st July</w:t>
            </w:r>
          </w:p>
        </w:tc>
        <w:tc>
          <w:tcPr>
            <w:tcW w:w="2110" w:type="dxa"/>
            <w:shd w:val="clear" w:color="auto" w:fill="FFFFFF" w:themeFill="background1"/>
            <w:vAlign w:val="center"/>
          </w:tcPr>
          <w:p w14:paraId="4324DFE7" w14:textId="3757F1AC" w:rsidR="00D7117A" w:rsidRPr="00685CED" w:rsidRDefault="00D7117A" w:rsidP="00D7117A">
            <w:pPr>
              <w:jc w:val="center"/>
            </w:pPr>
            <w:r w:rsidRPr="00685CED">
              <w:t>Holiday Rally</w:t>
            </w:r>
          </w:p>
        </w:tc>
        <w:tc>
          <w:tcPr>
            <w:tcW w:w="2139" w:type="dxa"/>
            <w:shd w:val="clear" w:color="auto" w:fill="FFFFFF" w:themeFill="background1"/>
            <w:vAlign w:val="center"/>
          </w:tcPr>
          <w:p w14:paraId="78AE8744" w14:textId="4D6FE3F2" w:rsidR="00D7117A" w:rsidRPr="00685CED" w:rsidRDefault="00D7117A" w:rsidP="00D7117A">
            <w:pPr>
              <w:jc w:val="center"/>
            </w:pPr>
            <w:r>
              <w:t xml:space="preserve">Isle View, </w:t>
            </w:r>
            <w:proofErr w:type="spellStart"/>
            <w:r>
              <w:t>Osmington</w:t>
            </w:r>
            <w:proofErr w:type="spellEnd"/>
          </w:p>
        </w:tc>
        <w:tc>
          <w:tcPr>
            <w:tcW w:w="2696" w:type="dxa"/>
            <w:shd w:val="clear" w:color="auto" w:fill="FFFFFF" w:themeFill="background1"/>
            <w:vAlign w:val="center"/>
          </w:tcPr>
          <w:p w14:paraId="5A88408D" w14:textId="3234E71C" w:rsidR="00D7117A" w:rsidRDefault="00D7117A" w:rsidP="00D7117A">
            <w:pPr>
              <w:jc w:val="center"/>
            </w:pPr>
            <w:r>
              <w:t>Linda Brunt/Micky T</w:t>
            </w:r>
          </w:p>
        </w:tc>
      </w:tr>
      <w:tr w:rsidR="00D7117A" w14:paraId="39089847" w14:textId="77777777" w:rsidTr="00683951">
        <w:trPr>
          <w:trHeight w:val="567"/>
        </w:trPr>
        <w:tc>
          <w:tcPr>
            <w:tcW w:w="750" w:type="dxa"/>
            <w:shd w:val="clear" w:color="auto" w:fill="FFFFFF" w:themeFill="background1"/>
          </w:tcPr>
          <w:p w14:paraId="7010E51E" w14:textId="3E6794F9" w:rsidR="00D7117A" w:rsidRDefault="00E6097A" w:rsidP="00D7117A">
            <w:pPr>
              <w:jc w:val="center"/>
            </w:pPr>
            <w:r>
              <w:lastRenderedPageBreak/>
              <w:t>16</w:t>
            </w:r>
          </w:p>
        </w:tc>
        <w:tc>
          <w:tcPr>
            <w:tcW w:w="2081" w:type="dxa"/>
            <w:shd w:val="clear" w:color="auto" w:fill="FFFFFF" w:themeFill="background1"/>
            <w:vAlign w:val="center"/>
          </w:tcPr>
          <w:p w14:paraId="6E2E631F" w14:textId="1F99F320" w:rsidR="00D7117A" w:rsidRDefault="00D7117A" w:rsidP="00D7117A">
            <w:pPr>
              <w:jc w:val="center"/>
            </w:pPr>
            <w:r>
              <w:t>5</w:t>
            </w:r>
            <w:r w:rsidRPr="00115694">
              <w:rPr>
                <w:vertAlign w:val="superscript"/>
              </w:rPr>
              <w:t>th</w:t>
            </w:r>
            <w:r>
              <w:t xml:space="preserve"> – 7</w:t>
            </w:r>
            <w:r w:rsidRPr="00115694">
              <w:rPr>
                <w:vertAlign w:val="superscript"/>
              </w:rPr>
              <w:t>th</w:t>
            </w:r>
            <w:r>
              <w:t xml:space="preserve"> Aug</w:t>
            </w:r>
          </w:p>
        </w:tc>
        <w:tc>
          <w:tcPr>
            <w:tcW w:w="2110" w:type="dxa"/>
            <w:shd w:val="clear" w:color="auto" w:fill="FFFFFF" w:themeFill="background1"/>
            <w:vAlign w:val="center"/>
          </w:tcPr>
          <w:p w14:paraId="049D7D99" w14:textId="00ECE3E0" w:rsidR="00D7117A" w:rsidRDefault="00D7117A" w:rsidP="00D7117A">
            <w:pPr>
              <w:jc w:val="center"/>
            </w:pPr>
            <w:r>
              <w:t>Steam Rally</w:t>
            </w:r>
          </w:p>
        </w:tc>
        <w:tc>
          <w:tcPr>
            <w:tcW w:w="2139" w:type="dxa"/>
            <w:shd w:val="clear" w:color="auto" w:fill="FFFFFF" w:themeFill="background1"/>
            <w:vAlign w:val="center"/>
          </w:tcPr>
          <w:p w14:paraId="28E80843" w14:textId="519FDA40" w:rsidR="00D7117A" w:rsidRDefault="00D7117A" w:rsidP="00D7117A">
            <w:pPr>
              <w:jc w:val="center"/>
            </w:pPr>
            <w:r>
              <w:t>Woodchurch</w:t>
            </w:r>
          </w:p>
        </w:tc>
        <w:tc>
          <w:tcPr>
            <w:tcW w:w="2696" w:type="dxa"/>
            <w:shd w:val="clear" w:color="auto" w:fill="FFFFFF" w:themeFill="background1"/>
            <w:vAlign w:val="center"/>
          </w:tcPr>
          <w:p w14:paraId="6891B639" w14:textId="523B930C" w:rsidR="00D7117A" w:rsidRDefault="00D7117A" w:rsidP="00D7117A">
            <w:pPr>
              <w:jc w:val="center"/>
            </w:pPr>
            <w:r>
              <w:t>Val &amp; Alan Mitchell</w:t>
            </w:r>
          </w:p>
        </w:tc>
      </w:tr>
      <w:tr w:rsidR="00D7117A" w14:paraId="35212B4D" w14:textId="77777777" w:rsidTr="00683951">
        <w:trPr>
          <w:trHeight w:val="567"/>
        </w:trPr>
        <w:tc>
          <w:tcPr>
            <w:tcW w:w="750" w:type="dxa"/>
            <w:shd w:val="clear" w:color="auto" w:fill="FFFFFF" w:themeFill="background1"/>
          </w:tcPr>
          <w:p w14:paraId="5616CAB0" w14:textId="54553210" w:rsidR="00D7117A" w:rsidRDefault="00E6097A" w:rsidP="00D7117A">
            <w:pPr>
              <w:jc w:val="center"/>
            </w:pPr>
            <w:r>
              <w:t>17</w:t>
            </w:r>
          </w:p>
        </w:tc>
        <w:tc>
          <w:tcPr>
            <w:tcW w:w="2081" w:type="dxa"/>
            <w:shd w:val="clear" w:color="auto" w:fill="FFFFFF" w:themeFill="background1"/>
            <w:vAlign w:val="center"/>
          </w:tcPr>
          <w:p w14:paraId="19C6A108" w14:textId="761D1E0D" w:rsidR="00D7117A" w:rsidRDefault="00D7117A" w:rsidP="00D7117A">
            <w:pPr>
              <w:jc w:val="center"/>
            </w:pPr>
            <w:r>
              <w:t>25</w:t>
            </w:r>
            <w:r w:rsidRPr="001B2746">
              <w:rPr>
                <w:vertAlign w:val="superscript"/>
              </w:rPr>
              <w:t>th</w:t>
            </w:r>
            <w:r>
              <w:t xml:space="preserve"> – 29</w:t>
            </w:r>
            <w:r w:rsidRPr="001B2746">
              <w:rPr>
                <w:vertAlign w:val="superscript"/>
              </w:rPr>
              <w:t>th</w:t>
            </w:r>
            <w:r>
              <w:t xml:space="preserve"> Aug</w:t>
            </w:r>
          </w:p>
        </w:tc>
        <w:tc>
          <w:tcPr>
            <w:tcW w:w="2110" w:type="dxa"/>
            <w:shd w:val="clear" w:color="auto" w:fill="FFFFFF" w:themeFill="background1"/>
            <w:vAlign w:val="center"/>
          </w:tcPr>
          <w:p w14:paraId="052ABF1A" w14:textId="77777777" w:rsidR="00D7117A" w:rsidRDefault="00D7117A" w:rsidP="00D7117A">
            <w:pPr>
              <w:jc w:val="center"/>
            </w:pPr>
            <w:r>
              <w:t xml:space="preserve">Bank Holiday </w:t>
            </w:r>
          </w:p>
          <w:p w14:paraId="741C5D16" w14:textId="51B76F04" w:rsidR="00D7117A" w:rsidRDefault="00D7117A" w:rsidP="00D7117A">
            <w:pPr>
              <w:jc w:val="center"/>
            </w:pPr>
            <w:r>
              <w:t>Birthday rally</w:t>
            </w:r>
          </w:p>
        </w:tc>
        <w:tc>
          <w:tcPr>
            <w:tcW w:w="2139" w:type="dxa"/>
            <w:shd w:val="clear" w:color="auto" w:fill="FFFFFF" w:themeFill="background1"/>
            <w:vAlign w:val="center"/>
          </w:tcPr>
          <w:p w14:paraId="7F2C0322" w14:textId="27A42179" w:rsidR="00D7117A" w:rsidRDefault="00D7117A" w:rsidP="00D7117A">
            <w:pPr>
              <w:jc w:val="center"/>
            </w:pPr>
            <w:r>
              <w:t>Hop Farm</w:t>
            </w:r>
          </w:p>
        </w:tc>
        <w:tc>
          <w:tcPr>
            <w:tcW w:w="2696" w:type="dxa"/>
            <w:shd w:val="clear" w:color="auto" w:fill="FFFFFF" w:themeFill="background1"/>
            <w:vAlign w:val="center"/>
          </w:tcPr>
          <w:p w14:paraId="56813027" w14:textId="3D4CB72E" w:rsidR="00D7117A" w:rsidRDefault="009F4F91" w:rsidP="00D7117A">
            <w:pPr>
              <w:jc w:val="center"/>
            </w:pPr>
            <w:r>
              <w:t>Karen</w:t>
            </w:r>
            <w:r w:rsidR="00167CF7">
              <w:t xml:space="preserve"> &amp; Tony</w:t>
            </w:r>
            <w:r>
              <w:t xml:space="preserve"> Shipper/</w:t>
            </w:r>
            <w:r w:rsidR="00167CF7">
              <w:t xml:space="preserve">    </w:t>
            </w:r>
            <w:r w:rsidR="00D7117A">
              <w:t>Committee</w:t>
            </w:r>
          </w:p>
        </w:tc>
      </w:tr>
      <w:tr w:rsidR="00D7117A" w14:paraId="08BE0487" w14:textId="77777777" w:rsidTr="00683951">
        <w:trPr>
          <w:trHeight w:val="567"/>
        </w:trPr>
        <w:tc>
          <w:tcPr>
            <w:tcW w:w="750" w:type="dxa"/>
            <w:shd w:val="clear" w:color="auto" w:fill="FFFFFF" w:themeFill="background1"/>
          </w:tcPr>
          <w:p w14:paraId="6D7F2099" w14:textId="1E145AA0" w:rsidR="00D7117A" w:rsidRDefault="00E6097A" w:rsidP="00D7117A">
            <w:pPr>
              <w:jc w:val="center"/>
            </w:pPr>
            <w:r>
              <w:t>18</w:t>
            </w:r>
          </w:p>
        </w:tc>
        <w:tc>
          <w:tcPr>
            <w:tcW w:w="2081" w:type="dxa"/>
            <w:shd w:val="clear" w:color="auto" w:fill="FFFFFF" w:themeFill="background1"/>
            <w:vAlign w:val="center"/>
          </w:tcPr>
          <w:p w14:paraId="01730753" w14:textId="436AA66B" w:rsidR="00D7117A" w:rsidRDefault="00D7117A" w:rsidP="00D7117A">
            <w:pPr>
              <w:jc w:val="center"/>
            </w:pPr>
            <w:r>
              <w:t>2</w:t>
            </w:r>
            <w:r w:rsidRPr="00D33CB6">
              <w:rPr>
                <w:vertAlign w:val="superscript"/>
              </w:rPr>
              <w:t>nd</w:t>
            </w:r>
            <w:r>
              <w:t xml:space="preserve"> – 4</w:t>
            </w:r>
            <w:r w:rsidRPr="00D33CB6">
              <w:rPr>
                <w:vertAlign w:val="superscript"/>
              </w:rPr>
              <w:t>th</w:t>
            </w:r>
            <w:r>
              <w:t xml:space="preserve"> September</w:t>
            </w:r>
          </w:p>
        </w:tc>
        <w:tc>
          <w:tcPr>
            <w:tcW w:w="2110" w:type="dxa"/>
            <w:shd w:val="clear" w:color="auto" w:fill="FFFFFF" w:themeFill="background1"/>
            <w:vAlign w:val="center"/>
          </w:tcPr>
          <w:p w14:paraId="34ECBEBD" w14:textId="255377FA" w:rsidR="00D7117A" w:rsidRDefault="00D7117A" w:rsidP="00D7117A">
            <w:pPr>
              <w:jc w:val="center"/>
            </w:pPr>
            <w:r>
              <w:t>Hop Festival</w:t>
            </w:r>
          </w:p>
        </w:tc>
        <w:tc>
          <w:tcPr>
            <w:tcW w:w="2139" w:type="dxa"/>
            <w:shd w:val="clear" w:color="auto" w:fill="FFFFFF" w:themeFill="background1"/>
            <w:vAlign w:val="center"/>
          </w:tcPr>
          <w:p w14:paraId="795E2C5A" w14:textId="08C06C53" w:rsidR="00D7117A" w:rsidRDefault="00D7117A" w:rsidP="00D7117A">
            <w:pPr>
              <w:jc w:val="center"/>
            </w:pPr>
            <w:r>
              <w:t>Faversham</w:t>
            </w:r>
          </w:p>
        </w:tc>
        <w:tc>
          <w:tcPr>
            <w:tcW w:w="2696" w:type="dxa"/>
            <w:shd w:val="clear" w:color="auto" w:fill="FFFFFF" w:themeFill="background1"/>
            <w:vAlign w:val="center"/>
          </w:tcPr>
          <w:p w14:paraId="2CD88048" w14:textId="4E90C0B6" w:rsidR="00D7117A" w:rsidRDefault="00D7117A" w:rsidP="00D7117A">
            <w:pPr>
              <w:jc w:val="center"/>
            </w:pPr>
            <w:r>
              <w:t>Invite from East Kent</w:t>
            </w:r>
          </w:p>
        </w:tc>
      </w:tr>
      <w:tr w:rsidR="00D7117A" w14:paraId="12E65155" w14:textId="77777777" w:rsidTr="00683951">
        <w:trPr>
          <w:trHeight w:val="567"/>
        </w:trPr>
        <w:tc>
          <w:tcPr>
            <w:tcW w:w="750" w:type="dxa"/>
            <w:shd w:val="clear" w:color="auto" w:fill="FFFFFF" w:themeFill="background1"/>
          </w:tcPr>
          <w:p w14:paraId="7E4F3B5A" w14:textId="37C7581F" w:rsidR="00D7117A" w:rsidRDefault="00E6097A" w:rsidP="00D7117A">
            <w:pPr>
              <w:jc w:val="center"/>
            </w:pPr>
            <w:r>
              <w:t>19</w:t>
            </w:r>
          </w:p>
        </w:tc>
        <w:tc>
          <w:tcPr>
            <w:tcW w:w="2081" w:type="dxa"/>
            <w:shd w:val="clear" w:color="auto" w:fill="FFFFFF" w:themeFill="background1"/>
            <w:vAlign w:val="center"/>
          </w:tcPr>
          <w:p w14:paraId="5486E85C" w14:textId="41128398" w:rsidR="00D7117A" w:rsidRDefault="00D7117A" w:rsidP="00D7117A">
            <w:pPr>
              <w:jc w:val="center"/>
            </w:pPr>
            <w:r>
              <w:t>9</w:t>
            </w:r>
            <w:r w:rsidRPr="001B2746">
              <w:rPr>
                <w:vertAlign w:val="superscript"/>
              </w:rPr>
              <w:t>th</w:t>
            </w:r>
            <w:r>
              <w:t xml:space="preserve"> – 11</w:t>
            </w:r>
            <w:r w:rsidRPr="001B2746">
              <w:rPr>
                <w:vertAlign w:val="superscript"/>
              </w:rPr>
              <w:t>th</w:t>
            </w:r>
            <w:r>
              <w:t xml:space="preserve"> Sept</w:t>
            </w:r>
          </w:p>
        </w:tc>
        <w:tc>
          <w:tcPr>
            <w:tcW w:w="2110" w:type="dxa"/>
            <w:shd w:val="clear" w:color="auto" w:fill="FFFFFF" w:themeFill="background1"/>
            <w:vAlign w:val="center"/>
          </w:tcPr>
          <w:p w14:paraId="568D04E3" w14:textId="149EA9E3" w:rsidR="00D7117A" w:rsidRDefault="00D7117A" w:rsidP="00D7117A">
            <w:pPr>
              <w:jc w:val="center"/>
            </w:pPr>
            <w:r>
              <w:t>Nominations</w:t>
            </w:r>
          </w:p>
        </w:tc>
        <w:tc>
          <w:tcPr>
            <w:tcW w:w="2139" w:type="dxa"/>
            <w:shd w:val="clear" w:color="auto" w:fill="FFFFFF" w:themeFill="background1"/>
            <w:vAlign w:val="center"/>
          </w:tcPr>
          <w:p w14:paraId="7B014EC7" w14:textId="57028D0B" w:rsidR="00D7117A" w:rsidRDefault="00D7117A" w:rsidP="00D7117A">
            <w:pPr>
              <w:jc w:val="center"/>
            </w:pPr>
            <w:r>
              <w:t>Loxwood Village Hall</w:t>
            </w:r>
          </w:p>
        </w:tc>
        <w:tc>
          <w:tcPr>
            <w:tcW w:w="2696" w:type="dxa"/>
            <w:shd w:val="clear" w:color="auto" w:fill="FFFFFF" w:themeFill="background1"/>
            <w:vAlign w:val="center"/>
          </w:tcPr>
          <w:p w14:paraId="7C383215" w14:textId="53D2FD2D" w:rsidR="00D7117A" w:rsidRDefault="00D7117A" w:rsidP="00CC203B">
            <w:pPr>
              <w:jc w:val="center"/>
            </w:pPr>
            <w:r>
              <w:t>Karen &amp; Tony Shipper</w:t>
            </w:r>
            <w:r w:rsidR="009F4F91">
              <w:t>/</w:t>
            </w:r>
            <w:r w:rsidR="00167CF7">
              <w:t xml:space="preserve">    </w:t>
            </w:r>
            <w:r w:rsidR="009F4F91">
              <w:t>Mel &amp; Jen Fuller</w:t>
            </w:r>
          </w:p>
        </w:tc>
      </w:tr>
      <w:tr w:rsidR="00D7117A" w14:paraId="05985AB3" w14:textId="77777777" w:rsidTr="00683951">
        <w:trPr>
          <w:trHeight w:val="567"/>
        </w:trPr>
        <w:tc>
          <w:tcPr>
            <w:tcW w:w="750" w:type="dxa"/>
            <w:shd w:val="clear" w:color="auto" w:fill="FFFFFF" w:themeFill="background1"/>
          </w:tcPr>
          <w:p w14:paraId="10B5D6FE" w14:textId="270FE5A6" w:rsidR="00D7117A" w:rsidRDefault="00E6097A" w:rsidP="00D7117A">
            <w:pPr>
              <w:jc w:val="center"/>
            </w:pPr>
            <w:r>
              <w:t>20</w:t>
            </w:r>
          </w:p>
        </w:tc>
        <w:tc>
          <w:tcPr>
            <w:tcW w:w="2081" w:type="dxa"/>
            <w:shd w:val="clear" w:color="auto" w:fill="FFFFFF" w:themeFill="background1"/>
            <w:vAlign w:val="center"/>
          </w:tcPr>
          <w:p w14:paraId="28CAED8A" w14:textId="40A4E36E" w:rsidR="00D7117A" w:rsidRDefault="00D7117A" w:rsidP="00D7117A">
            <w:pPr>
              <w:jc w:val="center"/>
            </w:pPr>
            <w:r>
              <w:t>23</w:t>
            </w:r>
            <w:r w:rsidRPr="001B2746">
              <w:rPr>
                <w:vertAlign w:val="superscript"/>
              </w:rPr>
              <w:t>rd</w:t>
            </w:r>
            <w:r>
              <w:t xml:space="preserve"> – 25</w:t>
            </w:r>
            <w:r w:rsidRPr="001B2746">
              <w:rPr>
                <w:vertAlign w:val="superscript"/>
              </w:rPr>
              <w:t>th</w:t>
            </w:r>
            <w:r>
              <w:t xml:space="preserve"> Sept</w:t>
            </w:r>
          </w:p>
        </w:tc>
        <w:tc>
          <w:tcPr>
            <w:tcW w:w="2110" w:type="dxa"/>
            <w:shd w:val="clear" w:color="auto" w:fill="FFFFFF" w:themeFill="background1"/>
            <w:vAlign w:val="center"/>
          </w:tcPr>
          <w:p w14:paraId="0C07A1CD" w14:textId="1B87B639" w:rsidR="00D7117A" w:rsidRDefault="00D7117A" w:rsidP="00D7117A">
            <w:pPr>
              <w:jc w:val="center"/>
            </w:pPr>
            <w:r>
              <w:t>AGM</w:t>
            </w:r>
          </w:p>
        </w:tc>
        <w:tc>
          <w:tcPr>
            <w:tcW w:w="2139" w:type="dxa"/>
            <w:shd w:val="clear" w:color="auto" w:fill="FFFFFF" w:themeFill="background1"/>
            <w:vAlign w:val="center"/>
          </w:tcPr>
          <w:p w14:paraId="1BD6E0B5" w14:textId="5B3D60C2" w:rsidR="00D7117A" w:rsidRDefault="00D7117A" w:rsidP="00D7117A">
            <w:pPr>
              <w:jc w:val="center"/>
            </w:pPr>
            <w:r>
              <w:t>Stockbury</w:t>
            </w:r>
          </w:p>
        </w:tc>
        <w:tc>
          <w:tcPr>
            <w:tcW w:w="2696" w:type="dxa"/>
            <w:shd w:val="clear" w:color="auto" w:fill="FFFFFF" w:themeFill="background1"/>
            <w:vAlign w:val="center"/>
          </w:tcPr>
          <w:p w14:paraId="1D77522D" w14:textId="38372EA5" w:rsidR="00D7117A" w:rsidRDefault="009F4F91" w:rsidP="00D7117A">
            <w:pPr>
              <w:jc w:val="center"/>
            </w:pPr>
            <w:r>
              <w:t xml:space="preserve">Karen &amp; Tony Shipper/ </w:t>
            </w:r>
            <w:r w:rsidR="00D7117A">
              <w:t>committee</w:t>
            </w:r>
          </w:p>
        </w:tc>
      </w:tr>
      <w:tr w:rsidR="00D7117A" w14:paraId="6AF711C1" w14:textId="77777777" w:rsidTr="00683951">
        <w:trPr>
          <w:trHeight w:val="567"/>
        </w:trPr>
        <w:tc>
          <w:tcPr>
            <w:tcW w:w="750" w:type="dxa"/>
            <w:shd w:val="clear" w:color="auto" w:fill="FFFFFF" w:themeFill="background1"/>
          </w:tcPr>
          <w:p w14:paraId="1020F3F7" w14:textId="4F65705C" w:rsidR="00D7117A" w:rsidRDefault="00E6097A" w:rsidP="00D7117A">
            <w:pPr>
              <w:jc w:val="center"/>
            </w:pPr>
            <w:r>
              <w:t>21</w:t>
            </w:r>
          </w:p>
        </w:tc>
        <w:tc>
          <w:tcPr>
            <w:tcW w:w="2081" w:type="dxa"/>
            <w:shd w:val="clear" w:color="auto" w:fill="FFFFFF" w:themeFill="background1"/>
            <w:vAlign w:val="center"/>
          </w:tcPr>
          <w:p w14:paraId="2392AA6F" w14:textId="2B05948F" w:rsidR="00D7117A" w:rsidRDefault="00D7117A" w:rsidP="00D7117A">
            <w:pPr>
              <w:jc w:val="center"/>
            </w:pPr>
            <w:r>
              <w:t>7</w:t>
            </w:r>
            <w:r w:rsidRPr="00B059FE">
              <w:rPr>
                <w:vertAlign w:val="superscript"/>
              </w:rPr>
              <w:t>th</w:t>
            </w:r>
            <w:r>
              <w:t xml:space="preserve"> – 9</w:t>
            </w:r>
            <w:r w:rsidRPr="00B059FE">
              <w:rPr>
                <w:vertAlign w:val="superscript"/>
              </w:rPr>
              <w:t>th</w:t>
            </w:r>
            <w:r>
              <w:t xml:space="preserve"> Oct</w:t>
            </w:r>
          </w:p>
        </w:tc>
        <w:tc>
          <w:tcPr>
            <w:tcW w:w="2110" w:type="dxa"/>
            <w:shd w:val="clear" w:color="auto" w:fill="FFFFFF" w:themeFill="background1"/>
            <w:vAlign w:val="center"/>
          </w:tcPr>
          <w:p w14:paraId="4CA12C2E" w14:textId="18DBD83C" w:rsidR="00D7117A" w:rsidRDefault="00D7117A" w:rsidP="00D7117A">
            <w:pPr>
              <w:jc w:val="center"/>
            </w:pPr>
            <w:r>
              <w:t>SER AG</w:t>
            </w:r>
            <w:r w:rsidR="00E6097A">
              <w:t>M</w:t>
            </w:r>
          </w:p>
        </w:tc>
        <w:tc>
          <w:tcPr>
            <w:tcW w:w="2139" w:type="dxa"/>
            <w:shd w:val="clear" w:color="auto" w:fill="FFFFFF" w:themeFill="background1"/>
            <w:vAlign w:val="center"/>
          </w:tcPr>
          <w:p w14:paraId="5E28C1F7" w14:textId="3BB2E23A" w:rsidR="00D7117A" w:rsidRDefault="00D7117A" w:rsidP="00D7117A">
            <w:pPr>
              <w:jc w:val="center"/>
            </w:pPr>
            <w:r>
              <w:t>INFO Only</w:t>
            </w:r>
          </w:p>
        </w:tc>
        <w:tc>
          <w:tcPr>
            <w:tcW w:w="2696" w:type="dxa"/>
            <w:shd w:val="clear" w:color="auto" w:fill="FFFFFF" w:themeFill="background1"/>
            <w:vAlign w:val="center"/>
          </w:tcPr>
          <w:p w14:paraId="5CA61817" w14:textId="0563674C" w:rsidR="00D7117A" w:rsidRDefault="00D7117A" w:rsidP="00D7117A">
            <w:pPr>
              <w:jc w:val="center"/>
            </w:pPr>
            <w:r>
              <w:t>East Sussex</w:t>
            </w:r>
          </w:p>
        </w:tc>
      </w:tr>
      <w:tr w:rsidR="00D7117A" w14:paraId="19C85C10" w14:textId="77777777" w:rsidTr="00B13B35">
        <w:trPr>
          <w:trHeight w:val="567"/>
        </w:trPr>
        <w:tc>
          <w:tcPr>
            <w:tcW w:w="750" w:type="dxa"/>
            <w:shd w:val="clear" w:color="auto" w:fill="auto"/>
          </w:tcPr>
          <w:p w14:paraId="27B9673F" w14:textId="34842968" w:rsidR="00D7117A" w:rsidRDefault="00E6097A" w:rsidP="00D7117A">
            <w:pPr>
              <w:jc w:val="center"/>
            </w:pPr>
            <w:r>
              <w:t>22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36508F7D" w14:textId="5B3BFF2E" w:rsidR="00D7117A" w:rsidRDefault="00D7117A" w:rsidP="00D7117A">
            <w:pPr>
              <w:jc w:val="center"/>
            </w:pPr>
            <w:r>
              <w:t>28</w:t>
            </w:r>
            <w:r w:rsidRPr="001B2746">
              <w:rPr>
                <w:vertAlign w:val="superscript"/>
              </w:rPr>
              <w:t>th</w:t>
            </w:r>
            <w:r>
              <w:t xml:space="preserve"> – 30</w:t>
            </w:r>
            <w:r w:rsidRPr="001B2746">
              <w:rPr>
                <w:vertAlign w:val="superscript"/>
              </w:rPr>
              <w:t>th</w:t>
            </w:r>
            <w:r>
              <w:t xml:space="preserve"> Oct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4B9D7F08" w14:textId="0F99C6DD" w:rsidR="00D7117A" w:rsidRDefault="00D7117A" w:rsidP="00D7117A">
            <w:pPr>
              <w:jc w:val="center"/>
            </w:pPr>
            <w:r>
              <w:t>Halloween</w:t>
            </w:r>
          </w:p>
        </w:tc>
        <w:tc>
          <w:tcPr>
            <w:tcW w:w="2139" w:type="dxa"/>
            <w:shd w:val="clear" w:color="auto" w:fill="auto"/>
            <w:vAlign w:val="center"/>
          </w:tcPr>
          <w:p w14:paraId="741F40D3" w14:textId="4A249B51" w:rsidR="00D7117A" w:rsidRDefault="00D7117A" w:rsidP="00D7117A">
            <w:pPr>
              <w:jc w:val="center"/>
            </w:pPr>
            <w:proofErr w:type="spellStart"/>
            <w:r>
              <w:t>Harrietsham</w:t>
            </w:r>
            <w:proofErr w:type="spellEnd"/>
            <w:r w:rsidR="00167CF7">
              <w:t xml:space="preserve"> </w:t>
            </w:r>
            <w:r w:rsidR="00167CF7" w:rsidRPr="00167CF7">
              <w:rPr>
                <w:color w:val="FF0000"/>
              </w:rPr>
              <w:t>TBC</w:t>
            </w:r>
          </w:p>
        </w:tc>
        <w:tc>
          <w:tcPr>
            <w:tcW w:w="2696" w:type="dxa"/>
            <w:shd w:val="clear" w:color="auto" w:fill="auto"/>
            <w:vAlign w:val="center"/>
          </w:tcPr>
          <w:p w14:paraId="6E06E692" w14:textId="23D483FD" w:rsidR="00D7117A" w:rsidRDefault="00B13B35" w:rsidP="00D7117A">
            <w:pPr>
              <w:jc w:val="center"/>
            </w:pPr>
            <w:r>
              <w:rPr>
                <w:color w:val="FF0000"/>
              </w:rPr>
              <w:t xml:space="preserve"> </w:t>
            </w:r>
            <w:r w:rsidRPr="00B13B35">
              <w:t>Loraine Blackman</w:t>
            </w:r>
          </w:p>
        </w:tc>
      </w:tr>
      <w:tr w:rsidR="00D7117A" w14:paraId="1BF79DF6" w14:textId="77777777" w:rsidTr="00B13B35">
        <w:trPr>
          <w:trHeight w:val="567"/>
        </w:trPr>
        <w:tc>
          <w:tcPr>
            <w:tcW w:w="750" w:type="dxa"/>
            <w:shd w:val="clear" w:color="auto" w:fill="auto"/>
          </w:tcPr>
          <w:p w14:paraId="2981AD46" w14:textId="105E4790" w:rsidR="00D7117A" w:rsidRDefault="00E6097A" w:rsidP="00D7117A">
            <w:pPr>
              <w:jc w:val="center"/>
            </w:pPr>
            <w:r>
              <w:t>23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75CDE973" w14:textId="6E69A7EF" w:rsidR="00D7117A" w:rsidRDefault="00D7117A" w:rsidP="00D7117A">
            <w:pPr>
              <w:jc w:val="center"/>
            </w:pPr>
            <w:r>
              <w:t>9</w:t>
            </w:r>
            <w:r w:rsidRPr="00B96805">
              <w:rPr>
                <w:vertAlign w:val="superscript"/>
              </w:rPr>
              <w:t>th</w:t>
            </w:r>
            <w:r>
              <w:t xml:space="preserve"> – 11</w:t>
            </w:r>
            <w:r w:rsidRPr="00B96805">
              <w:rPr>
                <w:vertAlign w:val="superscript"/>
              </w:rPr>
              <w:t>th</w:t>
            </w:r>
            <w:r>
              <w:t xml:space="preserve"> Dec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7781C57A" w14:textId="52A897A3" w:rsidR="00D7117A" w:rsidRDefault="00D7117A" w:rsidP="00D7117A">
            <w:pPr>
              <w:jc w:val="center"/>
            </w:pPr>
            <w:r>
              <w:t>Xmas Shopping</w:t>
            </w:r>
          </w:p>
        </w:tc>
        <w:tc>
          <w:tcPr>
            <w:tcW w:w="2139" w:type="dxa"/>
            <w:shd w:val="clear" w:color="auto" w:fill="auto"/>
            <w:vAlign w:val="center"/>
          </w:tcPr>
          <w:p w14:paraId="4881DE51" w14:textId="164EACC7" w:rsidR="00D7117A" w:rsidRDefault="00D7117A" w:rsidP="00D7117A">
            <w:r>
              <w:t>Brighton CAMC Site</w:t>
            </w:r>
          </w:p>
        </w:tc>
        <w:tc>
          <w:tcPr>
            <w:tcW w:w="2696" w:type="dxa"/>
            <w:shd w:val="clear" w:color="auto" w:fill="auto"/>
            <w:vAlign w:val="center"/>
          </w:tcPr>
          <w:p w14:paraId="393AB326" w14:textId="02890963" w:rsidR="00D7117A" w:rsidRDefault="00B13B35" w:rsidP="00CC203B">
            <w:pPr>
              <w:jc w:val="center"/>
            </w:pPr>
            <w:r w:rsidRPr="00B13B35">
              <w:t>Micky T</w:t>
            </w:r>
          </w:p>
        </w:tc>
      </w:tr>
      <w:tr w:rsidR="00D7117A" w14:paraId="56B75AA1" w14:textId="77777777" w:rsidTr="00B13B35">
        <w:trPr>
          <w:trHeight w:val="567"/>
        </w:trPr>
        <w:tc>
          <w:tcPr>
            <w:tcW w:w="750" w:type="dxa"/>
            <w:shd w:val="clear" w:color="auto" w:fill="auto"/>
          </w:tcPr>
          <w:p w14:paraId="4CCC9DDB" w14:textId="79AB0BC9" w:rsidR="00D7117A" w:rsidRDefault="00E6097A" w:rsidP="00D7117A">
            <w:pPr>
              <w:jc w:val="center"/>
            </w:pPr>
            <w:r>
              <w:t>24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0573A217" w14:textId="624CDF71" w:rsidR="00D30ED9" w:rsidRDefault="00B13B35" w:rsidP="00D30ED9">
            <w:pPr>
              <w:jc w:val="center"/>
            </w:pPr>
            <w:r w:rsidRPr="00B13B35">
              <w:t>29th</w:t>
            </w:r>
            <w:r>
              <w:rPr>
                <w:vertAlign w:val="superscript"/>
              </w:rPr>
              <w:t xml:space="preserve"> </w:t>
            </w:r>
            <w:r w:rsidRPr="00B13B35">
              <w:t>Dec</w:t>
            </w:r>
            <w:r w:rsidR="00D7117A">
              <w:t xml:space="preserve"> – 2</w:t>
            </w:r>
            <w:r w:rsidR="00D7117A" w:rsidRPr="001B2746">
              <w:rPr>
                <w:vertAlign w:val="superscript"/>
              </w:rPr>
              <w:t>nd</w:t>
            </w:r>
            <w:r w:rsidR="00D7117A">
              <w:t xml:space="preserve"> Jan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401DF6EA" w14:textId="4FADF897" w:rsidR="00D7117A" w:rsidRDefault="00D7117A" w:rsidP="00D7117A">
            <w:pPr>
              <w:jc w:val="center"/>
            </w:pPr>
            <w:r>
              <w:t>New Year</w:t>
            </w:r>
          </w:p>
        </w:tc>
        <w:tc>
          <w:tcPr>
            <w:tcW w:w="2139" w:type="dxa"/>
            <w:shd w:val="clear" w:color="auto" w:fill="auto"/>
            <w:vAlign w:val="center"/>
          </w:tcPr>
          <w:p w14:paraId="58964F70" w14:textId="114F647F" w:rsidR="00D7117A" w:rsidRDefault="00D7117A" w:rsidP="00D7117A">
            <w:pPr>
              <w:jc w:val="center"/>
            </w:pPr>
            <w:r>
              <w:t>Addington Village Hall</w:t>
            </w:r>
          </w:p>
        </w:tc>
        <w:tc>
          <w:tcPr>
            <w:tcW w:w="2696" w:type="dxa"/>
            <w:shd w:val="clear" w:color="auto" w:fill="auto"/>
            <w:vAlign w:val="center"/>
          </w:tcPr>
          <w:p w14:paraId="19727320" w14:textId="59E98E77" w:rsidR="00D7117A" w:rsidRDefault="00B13B35" w:rsidP="00B13B35">
            <w:pPr>
              <w:jc w:val="center"/>
            </w:pPr>
            <w:r w:rsidRPr="00B13B35">
              <w:t>Karen &amp; Tony Shipper/</w:t>
            </w:r>
            <w:r w:rsidR="00167CF7">
              <w:t xml:space="preserve">   </w:t>
            </w:r>
            <w:r w:rsidRPr="00B13B35">
              <w:t xml:space="preserve"> Mel &amp; Jen Fuller</w:t>
            </w:r>
          </w:p>
        </w:tc>
      </w:tr>
    </w:tbl>
    <w:p w14:paraId="5DB2381E" w14:textId="64F84E3B" w:rsidR="001B2746" w:rsidRDefault="001B2746" w:rsidP="001B2746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p w14:paraId="24DE2013" w14:textId="78814F4B" w:rsidR="00D30ED9" w:rsidRDefault="00D30ED9" w:rsidP="001B2746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p w14:paraId="13CBDAA6" w14:textId="0E8FC316" w:rsidR="00D30ED9" w:rsidRDefault="00D30ED9" w:rsidP="001B2746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p w14:paraId="3C3BDFFC" w14:textId="600C9AD7" w:rsidR="00D30ED9" w:rsidRDefault="00D30ED9" w:rsidP="001B2746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p w14:paraId="5E9D1135" w14:textId="4AA9F5B2" w:rsidR="00D30ED9" w:rsidRDefault="00D30ED9" w:rsidP="001B2746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p w14:paraId="75438687" w14:textId="3A8CD338" w:rsidR="00D30ED9" w:rsidRDefault="00D30ED9" w:rsidP="001B2746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p w14:paraId="478FCDA8" w14:textId="0A80838B" w:rsidR="00D30ED9" w:rsidRDefault="00D30ED9" w:rsidP="001B2746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p w14:paraId="7F4315E7" w14:textId="4BAC37C7" w:rsidR="00D30ED9" w:rsidRDefault="00D30ED9" w:rsidP="001B2746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p w14:paraId="245A399E" w14:textId="60C61BDF" w:rsidR="00D30ED9" w:rsidRPr="00D30ED9" w:rsidRDefault="00D30ED9" w:rsidP="00B13B35">
      <w:pPr>
        <w:rPr>
          <w:rFonts w:ascii="Arial" w:hAnsi="Arial" w:cs="Arial"/>
          <w:sz w:val="32"/>
          <w:szCs w:val="32"/>
        </w:rPr>
      </w:pPr>
      <w:r w:rsidRPr="00D30ED9">
        <w:rPr>
          <w:rFonts w:ascii="Arial" w:hAnsi="Arial" w:cs="Arial"/>
          <w:b/>
          <w:bCs/>
          <w:sz w:val="32"/>
          <w:szCs w:val="32"/>
        </w:rPr>
        <w:t xml:space="preserve">                             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sectPr w:rsidR="00D30ED9" w:rsidRPr="00D30ED9" w:rsidSect="00D30ED9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A9195" w14:textId="77777777" w:rsidR="00A22876" w:rsidRDefault="00A22876" w:rsidP="00FB77C7">
      <w:pPr>
        <w:spacing w:after="0" w:line="240" w:lineRule="auto"/>
      </w:pPr>
      <w:r>
        <w:separator/>
      </w:r>
    </w:p>
  </w:endnote>
  <w:endnote w:type="continuationSeparator" w:id="0">
    <w:p w14:paraId="272CAA56" w14:textId="77777777" w:rsidR="00A22876" w:rsidRDefault="00A22876" w:rsidP="00FB7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4D668" w14:textId="77777777" w:rsidR="00A22876" w:rsidRDefault="00A22876" w:rsidP="00FB77C7">
      <w:pPr>
        <w:spacing w:after="0" w:line="240" w:lineRule="auto"/>
      </w:pPr>
      <w:r>
        <w:separator/>
      </w:r>
    </w:p>
  </w:footnote>
  <w:footnote w:type="continuationSeparator" w:id="0">
    <w:p w14:paraId="28D62F3B" w14:textId="77777777" w:rsidR="00A22876" w:rsidRDefault="00A22876" w:rsidP="00FB7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A71B" w14:textId="49C0308C" w:rsidR="00FB77C7" w:rsidRPr="00FB77C7" w:rsidRDefault="00FB77C7" w:rsidP="00FB77C7">
    <w:pPr>
      <w:pStyle w:val="Header"/>
      <w:jc w:val="center"/>
      <w:rPr>
        <w:rFonts w:ascii="Arial" w:hAnsi="Arial" w:cs="Arial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4B7C471" wp14:editId="78F7FCF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1197751" w14:textId="06377A5E" w:rsidR="00FB77C7" w:rsidRDefault="00FB77C7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FB77C7"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SOUTH LONDON CENTRE RALLIES 2022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4B7C471" id="Rectangle 197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28"/>
                        <w:szCs w:val="28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1197751" w14:textId="06377A5E" w:rsidR="00FB77C7" w:rsidRDefault="00FB77C7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FB77C7">
                          <w:rPr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>SOUTH LONDON CENTRE RALLIES 2022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46F"/>
    <w:rsid w:val="000363B7"/>
    <w:rsid w:val="000651BB"/>
    <w:rsid w:val="00087D10"/>
    <w:rsid w:val="000930E2"/>
    <w:rsid w:val="000D6824"/>
    <w:rsid w:val="00114319"/>
    <w:rsid w:val="00115694"/>
    <w:rsid w:val="00120F28"/>
    <w:rsid w:val="00123007"/>
    <w:rsid w:val="00167CF7"/>
    <w:rsid w:val="001B2746"/>
    <w:rsid w:val="001C146F"/>
    <w:rsid w:val="001E58AD"/>
    <w:rsid w:val="002041E2"/>
    <w:rsid w:val="002B1500"/>
    <w:rsid w:val="002C0970"/>
    <w:rsid w:val="002D6ED9"/>
    <w:rsid w:val="002E022E"/>
    <w:rsid w:val="00331A64"/>
    <w:rsid w:val="00350F4C"/>
    <w:rsid w:val="003D5519"/>
    <w:rsid w:val="00401A44"/>
    <w:rsid w:val="00466D5F"/>
    <w:rsid w:val="00482816"/>
    <w:rsid w:val="004A715B"/>
    <w:rsid w:val="004E08D9"/>
    <w:rsid w:val="004E6003"/>
    <w:rsid w:val="004F6D5F"/>
    <w:rsid w:val="005136D7"/>
    <w:rsid w:val="00546142"/>
    <w:rsid w:val="00555620"/>
    <w:rsid w:val="00574021"/>
    <w:rsid w:val="00577645"/>
    <w:rsid w:val="0059252D"/>
    <w:rsid w:val="005A1D5F"/>
    <w:rsid w:val="005C3000"/>
    <w:rsid w:val="005E0A10"/>
    <w:rsid w:val="00600614"/>
    <w:rsid w:val="00622873"/>
    <w:rsid w:val="00646E92"/>
    <w:rsid w:val="00663247"/>
    <w:rsid w:val="00665CAC"/>
    <w:rsid w:val="00683951"/>
    <w:rsid w:val="00685CED"/>
    <w:rsid w:val="006A4A15"/>
    <w:rsid w:val="007233D4"/>
    <w:rsid w:val="0073123C"/>
    <w:rsid w:val="007766D4"/>
    <w:rsid w:val="00786CCE"/>
    <w:rsid w:val="007B1A7A"/>
    <w:rsid w:val="007C79B4"/>
    <w:rsid w:val="007E17FA"/>
    <w:rsid w:val="00806D1C"/>
    <w:rsid w:val="008136DE"/>
    <w:rsid w:val="00821EAA"/>
    <w:rsid w:val="00850304"/>
    <w:rsid w:val="00861D4B"/>
    <w:rsid w:val="00881BD3"/>
    <w:rsid w:val="00881E2D"/>
    <w:rsid w:val="00895A42"/>
    <w:rsid w:val="008A1BF9"/>
    <w:rsid w:val="008D1659"/>
    <w:rsid w:val="00934267"/>
    <w:rsid w:val="009434FD"/>
    <w:rsid w:val="009733E1"/>
    <w:rsid w:val="00991240"/>
    <w:rsid w:val="009A3118"/>
    <w:rsid w:val="009C35AD"/>
    <w:rsid w:val="009F4F91"/>
    <w:rsid w:val="00A012F0"/>
    <w:rsid w:val="00A12058"/>
    <w:rsid w:val="00A22876"/>
    <w:rsid w:val="00A67230"/>
    <w:rsid w:val="00A722E6"/>
    <w:rsid w:val="00AA1C71"/>
    <w:rsid w:val="00AB2883"/>
    <w:rsid w:val="00B059FE"/>
    <w:rsid w:val="00B13B35"/>
    <w:rsid w:val="00B225AE"/>
    <w:rsid w:val="00B22DF6"/>
    <w:rsid w:val="00B64710"/>
    <w:rsid w:val="00B96805"/>
    <w:rsid w:val="00BB4E28"/>
    <w:rsid w:val="00C55334"/>
    <w:rsid w:val="00C83911"/>
    <w:rsid w:val="00CA5822"/>
    <w:rsid w:val="00CC203B"/>
    <w:rsid w:val="00CF22C7"/>
    <w:rsid w:val="00CF5CFB"/>
    <w:rsid w:val="00D03C61"/>
    <w:rsid w:val="00D11CB5"/>
    <w:rsid w:val="00D230E3"/>
    <w:rsid w:val="00D2400F"/>
    <w:rsid w:val="00D30ED9"/>
    <w:rsid w:val="00D338FB"/>
    <w:rsid w:val="00D33CB6"/>
    <w:rsid w:val="00D7117A"/>
    <w:rsid w:val="00D85028"/>
    <w:rsid w:val="00DD1F5E"/>
    <w:rsid w:val="00DF189D"/>
    <w:rsid w:val="00DF6FA9"/>
    <w:rsid w:val="00E11CE3"/>
    <w:rsid w:val="00E155D0"/>
    <w:rsid w:val="00E223B6"/>
    <w:rsid w:val="00E578CD"/>
    <w:rsid w:val="00E6097A"/>
    <w:rsid w:val="00E611A5"/>
    <w:rsid w:val="00E72376"/>
    <w:rsid w:val="00E95E94"/>
    <w:rsid w:val="00EA64E7"/>
    <w:rsid w:val="00EB65A2"/>
    <w:rsid w:val="00EC4D11"/>
    <w:rsid w:val="00F4649C"/>
    <w:rsid w:val="00F601F7"/>
    <w:rsid w:val="00F92291"/>
    <w:rsid w:val="00FB77C7"/>
    <w:rsid w:val="00FF18A9"/>
    <w:rsid w:val="00FF43A0"/>
    <w:rsid w:val="00FF68BC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B6946"/>
  <w15:chartTrackingRefBased/>
  <w15:docId w15:val="{78D8B73B-3B7D-4090-BCE8-4CCBF1FBC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1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77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7C7"/>
  </w:style>
  <w:style w:type="paragraph" w:styleId="Footer">
    <w:name w:val="footer"/>
    <w:basedOn w:val="Normal"/>
    <w:link w:val="FooterChar"/>
    <w:uiPriority w:val="99"/>
    <w:unhideWhenUsed/>
    <w:rsid w:val="00FB77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7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887D4-74AF-4052-B79A-91EC2AC84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LONDON CENTRE RALLIES 2022</vt:lpstr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LONDON CENTRE RALLIES 2022</dc:title>
  <dc:subject/>
  <dc:creator>user</dc:creator>
  <cp:keywords/>
  <dc:description/>
  <cp:lastModifiedBy>user</cp:lastModifiedBy>
  <cp:revision>2</cp:revision>
  <cp:lastPrinted>2021-11-25T11:53:00Z</cp:lastPrinted>
  <dcterms:created xsi:type="dcterms:W3CDTF">2022-01-13T11:37:00Z</dcterms:created>
  <dcterms:modified xsi:type="dcterms:W3CDTF">2022-01-13T11:37:00Z</dcterms:modified>
</cp:coreProperties>
</file>